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65C2B" w14:textId="57462D9F" w:rsidR="00D57DF7" w:rsidRDefault="001A4347" w:rsidP="002A3CA2">
      <w:pPr>
        <w:pStyle w:val="Nagwek1"/>
        <w:jc w:val="center"/>
        <w:rPr>
          <w:rFonts w:ascii="Arial" w:hAnsi="Arial" w:cs="Arial"/>
          <w:b/>
          <w:bCs/>
          <w:color w:val="auto"/>
        </w:rPr>
      </w:pPr>
      <w:r w:rsidRPr="00B24596">
        <w:rPr>
          <w:rFonts w:ascii="Arial" w:hAnsi="Arial" w:cs="Arial"/>
          <w:b/>
          <w:bCs/>
          <w:color w:val="auto"/>
        </w:rPr>
        <w:t xml:space="preserve">Plan działania na rzecz poprawy zapewnienia dostępności osobom ze szczególnymi potrzebami </w:t>
      </w:r>
      <w:r w:rsidR="0025732A">
        <w:rPr>
          <w:rFonts w:ascii="Arial" w:hAnsi="Arial" w:cs="Arial"/>
          <w:b/>
          <w:bCs/>
          <w:color w:val="auto"/>
        </w:rPr>
        <w:t xml:space="preserve">w </w:t>
      </w:r>
      <w:r w:rsidRPr="00B24596">
        <w:rPr>
          <w:rFonts w:ascii="Arial" w:hAnsi="Arial" w:cs="Arial"/>
          <w:b/>
          <w:bCs/>
          <w:color w:val="auto"/>
        </w:rPr>
        <w:t>Starostw</w:t>
      </w:r>
      <w:r w:rsidR="0025732A">
        <w:rPr>
          <w:rFonts w:ascii="Arial" w:hAnsi="Arial" w:cs="Arial"/>
          <w:b/>
          <w:bCs/>
          <w:color w:val="auto"/>
        </w:rPr>
        <w:t>ie</w:t>
      </w:r>
      <w:r w:rsidRPr="00B24596">
        <w:rPr>
          <w:rFonts w:ascii="Arial" w:hAnsi="Arial" w:cs="Arial"/>
          <w:b/>
          <w:bCs/>
          <w:color w:val="auto"/>
        </w:rPr>
        <w:t xml:space="preserve"> Powiatow</w:t>
      </w:r>
      <w:r w:rsidR="0025732A">
        <w:rPr>
          <w:rFonts w:ascii="Arial" w:hAnsi="Arial" w:cs="Arial"/>
          <w:b/>
          <w:bCs/>
          <w:color w:val="auto"/>
        </w:rPr>
        <w:t>ym</w:t>
      </w:r>
      <w:r w:rsidRPr="00B24596">
        <w:rPr>
          <w:rFonts w:ascii="Arial" w:hAnsi="Arial" w:cs="Arial"/>
          <w:b/>
          <w:bCs/>
          <w:color w:val="auto"/>
        </w:rPr>
        <w:t xml:space="preserve"> w </w:t>
      </w:r>
      <w:r w:rsidR="00C848D5">
        <w:rPr>
          <w:rFonts w:ascii="Arial" w:hAnsi="Arial" w:cs="Arial"/>
          <w:b/>
          <w:bCs/>
          <w:color w:val="auto"/>
        </w:rPr>
        <w:t xml:space="preserve">Pszczynie </w:t>
      </w:r>
      <w:r w:rsidRPr="00B24596">
        <w:rPr>
          <w:rFonts w:ascii="Arial" w:hAnsi="Arial" w:cs="Arial"/>
          <w:b/>
          <w:bCs/>
          <w:color w:val="auto"/>
        </w:rPr>
        <w:t>i jednostk</w:t>
      </w:r>
      <w:r w:rsidR="0025732A">
        <w:rPr>
          <w:rFonts w:ascii="Arial" w:hAnsi="Arial" w:cs="Arial"/>
          <w:b/>
          <w:bCs/>
          <w:color w:val="auto"/>
        </w:rPr>
        <w:t>ach</w:t>
      </w:r>
      <w:r w:rsidRPr="00B24596">
        <w:rPr>
          <w:rFonts w:ascii="Arial" w:hAnsi="Arial" w:cs="Arial"/>
          <w:b/>
          <w:bCs/>
          <w:color w:val="auto"/>
        </w:rPr>
        <w:t xml:space="preserve"> organizacyjn</w:t>
      </w:r>
      <w:r w:rsidR="0025732A">
        <w:rPr>
          <w:rFonts w:ascii="Arial" w:hAnsi="Arial" w:cs="Arial"/>
          <w:b/>
          <w:bCs/>
          <w:color w:val="auto"/>
        </w:rPr>
        <w:t>ych</w:t>
      </w:r>
      <w:r w:rsidRPr="00B24596">
        <w:rPr>
          <w:rFonts w:ascii="Arial" w:hAnsi="Arial" w:cs="Arial"/>
          <w:b/>
          <w:bCs/>
          <w:color w:val="auto"/>
        </w:rPr>
        <w:t xml:space="preserve"> powiatu</w:t>
      </w:r>
    </w:p>
    <w:p w14:paraId="5BF7411B" w14:textId="53DABB29" w:rsidR="00C848D5" w:rsidRPr="00C848D5" w:rsidRDefault="00C848D5" w:rsidP="00C848D5"/>
    <w:p w14:paraId="5B696F9D" w14:textId="76EBBEA9" w:rsidR="00B24596" w:rsidRPr="00B24596" w:rsidRDefault="00B24596" w:rsidP="00B24596">
      <w:pPr>
        <w:rPr>
          <w:rFonts w:ascii="Arial" w:hAnsi="Arial" w:cs="Arial"/>
        </w:rPr>
      </w:pPr>
    </w:p>
    <w:p w14:paraId="7161FEBC" w14:textId="405EE147" w:rsidR="001A4347" w:rsidRDefault="00B24596" w:rsidP="001A4347">
      <w:pPr>
        <w:rPr>
          <w:rFonts w:ascii="Arial" w:hAnsi="Arial" w:cs="Arial"/>
          <w:sz w:val="24"/>
          <w:szCs w:val="24"/>
        </w:rPr>
      </w:pPr>
      <w:r w:rsidRPr="0024498A">
        <w:rPr>
          <w:rFonts w:ascii="Arial" w:hAnsi="Arial" w:cs="Arial"/>
          <w:sz w:val="24"/>
          <w:szCs w:val="24"/>
        </w:rPr>
        <w:t>Na podstawie art. 14 w związku z art. 6 ustawy z dnia 19 lipca 2019 r. o zapewnieniu dostępności osobom ze szczególnymi potrzebami (</w:t>
      </w:r>
      <w:r w:rsidR="00562A32" w:rsidRPr="0024498A">
        <w:rPr>
          <w:rFonts w:ascii="Arial" w:hAnsi="Arial" w:cs="Arial"/>
          <w:sz w:val="24"/>
          <w:szCs w:val="24"/>
        </w:rPr>
        <w:t>tj.</w:t>
      </w:r>
      <w:r w:rsidRPr="0024498A">
        <w:rPr>
          <w:rFonts w:ascii="Arial" w:hAnsi="Arial" w:cs="Arial"/>
          <w:sz w:val="24"/>
          <w:szCs w:val="24"/>
        </w:rPr>
        <w:t xml:space="preserve"> Dz. U. z 2020 r. poz. 1062) ustala się </w:t>
      </w:r>
      <w:r w:rsidR="0024498A">
        <w:rPr>
          <w:rFonts w:ascii="Arial" w:hAnsi="Arial" w:cs="Arial"/>
          <w:sz w:val="24"/>
          <w:szCs w:val="24"/>
        </w:rPr>
        <w:t>P</w:t>
      </w:r>
      <w:r w:rsidRPr="0024498A">
        <w:rPr>
          <w:rFonts w:ascii="Arial" w:hAnsi="Arial" w:cs="Arial"/>
          <w:sz w:val="24"/>
          <w:szCs w:val="24"/>
        </w:rPr>
        <w:t>lan działania na rzecz poprawy zapewnienia dostępności osobom ze szczególnymi potrzebami</w:t>
      </w:r>
      <w:r w:rsidR="00ED6144">
        <w:rPr>
          <w:rFonts w:ascii="Arial" w:hAnsi="Arial" w:cs="Arial"/>
          <w:sz w:val="24"/>
          <w:szCs w:val="24"/>
        </w:rPr>
        <w:t>.</w:t>
      </w:r>
    </w:p>
    <w:p w14:paraId="6D970FCD" w14:textId="77777777" w:rsidR="002A3CA2" w:rsidRPr="0024498A" w:rsidRDefault="002A3CA2" w:rsidP="001A4347">
      <w:pPr>
        <w:rPr>
          <w:rFonts w:ascii="Arial" w:hAnsi="Arial" w:cs="Arial"/>
          <w:sz w:val="24"/>
          <w:szCs w:val="24"/>
        </w:rPr>
      </w:pPr>
    </w:p>
    <w:tbl>
      <w:tblPr>
        <w:tblStyle w:val="Zwykatabel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38"/>
        <w:gridCol w:w="2106"/>
        <w:gridCol w:w="2472"/>
        <w:gridCol w:w="1842"/>
      </w:tblGrid>
      <w:tr w:rsidR="00B8226B" w:rsidRPr="0024498A" w14:paraId="081FEF7F" w14:textId="77777777" w:rsidTr="00562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B0AC5E" w14:textId="3BF410EA" w:rsidR="00B24596" w:rsidRPr="0024498A" w:rsidRDefault="007D0602" w:rsidP="001A4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4498A">
              <w:rPr>
                <w:rFonts w:ascii="Arial" w:hAnsi="Arial" w:cs="Arial"/>
                <w:sz w:val="24"/>
                <w:szCs w:val="24"/>
              </w:rPr>
              <w:t>.p.</w:t>
            </w:r>
          </w:p>
        </w:tc>
        <w:tc>
          <w:tcPr>
            <w:tcW w:w="1938" w:type="dxa"/>
          </w:tcPr>
          <w:p w14:paraId="36D14ED7" w14:textId="01A4858C" w:rsidR="00B24596" w:rsidRPr="0024498A" w:rsidRDefault="00B24596" w:rsidP="001A4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Działania</w:t>
            </w:r>
          </w:p>
        </w:tc>
        <w:tc>
          <w:tcPr>
            <w:tcW w:w="2106" w:type="dxa"/>
          </w:tcPr>
          <w:p w14:paraId="16CA6CE5" w14:textId="135BD169" w:rsidR="00B24596" w:rsidRPr="0024498A" w:rsidRDefault="00562A32" w:rsidP="001A4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wiedzialny</w:t>
            </w:r>
          </w:p>
        </w:tc>
        <w:tc>
          <w:tcPr>
            <w:tcW w:w="2472" w:type="dxa"/>
          </w:tcPr>
          <w:p w14:paraId="6EC0380C" w14:textId="068659F0" w:rsidR="00B24596" w:rsidRPr="0024498A" w:rsidRDefault="00B24596" w:rsidP="001A4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</w:tcPr>
          <w:p w14:paraId="5F3320AA" w14:textId="04B31FAC" w:rsidR="00B24596" w:rsidRPr="0024498A" w:rsidRDefault="00B24596" w:rsidP="001A4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Terminy</w:t>
            </w:r>
          </w:p>
        </w:tc>
      </w:tr>
      <w:tr w:rsidR="00484FF2" w:rsidRPr="0024498A" w14:paraId="69005C44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3391C2" w14:textId="6BFE9435" w:rsidR="00B24596" w:rsidRPr="00484FF2" w:rsidRDefault="00B24596" w:rsidP="001A4347">
            <w:pPr>
              <w:rPr>
                <w:rFonts w:ascii="Arial" w:hAnsi="Arial" w:cs="Arial"/>
                <w:sz w:val="24"/>
                <w:szCs w:val="24"/>
              </w:rPr>
            </w:pPr>
            <w:r w:rsidRPr="00484F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14:paraId="716BA946" w14:textId="24052F51" w:rsidR="00B24596" w:rsidRPr="0024498A" w:rsidRDefault="00B24596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Powołanie Koordynatora do spraw dostępności </w:t>
            </w:r>
            <w:r w:rsidR="00845523" w:rsidRPr="0024498A">
              <w:rPr>
                <w:rFonts w:ascii="Arial" w:hAnsi="Arial" w:cs="Arial"/>
                <w:sz w:val="24"/>
                <w:szCs w:val="24"/>
              </w:rPr>
              <w:t>w Starostwie Powiatowym</w:t>
            </w:r>
          </w:p>
        </w:tc>
        <w:tc>
          <w:tcPr>
            <w:tcW w:w="2106" w:type="dxa"/>
          </w:tcPr>
          <w:p w14:paraId="4A49CE8D" w14:textId="1F3CECAF" w:rsidR="00B24596" w:rsidRPr="0024498A" w:rsidRDefault="00B24596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Naczelnik Wydziału Organizacyjnego</w:t>
            </w:r>
            <w:r w:rsidR="00584C6D" w:rsidRPr="0024498A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62A32">
              <w:rPr>
                <w:rFonts w:ascii="Arial" w:hAnsi="Arial" w:cs="Arial"/>
                <w:sz w:val="24"/>
                <w:szCs w:val="24"/>
              </w:rPr>
              <w:t>K</w:t>
            </w:r>
            <w:r w:rsidR="00584C6D" w:rsidRPr="0024498A">
              <w:rPr>
                <w:rFonts w:ascii="Arial" w:hAnsi="Arial" w:cs="Arial"/>
                <w:sz w:val="24"/>
                <w:szCs w:val="24"/>
              </w:rPr>
              <w:t>oordynator</w:t>
            </w:r>
            <w:r w:rsidR="00562A32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472" w:type="dxa"/>
          </w:tcPr>
          <w:p w14:paraId="42A1F1F1" w14:textId="77777777" w:rsidR="00FC742A" w:rsidRDefault="00B24596" w:rsidP="00FC742A">
            <w:pPr>
              <w:pStyle w:val="Akapitzlis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742A">
              <w:rPr>
                <w:rFonts w:ascii="Arial" w:hAnsi="Arial" w:cs="Arial"/>
                <w:sz w:val="24"/>
                <w:szCs w:val="24"/>
              </w:rPr>
              <w:t>Wydanie Zarządzenia przez Starostę Pszczyńskiego</w:t>
            </w:r>
            <w:r w:rsidR="00584C6D" w:rsidRPr="00FC742A">
              <w:rPr>
                <w:rFonts w:ascii="Arial" w:hAnsi="Arial" w:cs="Arial"/>
                <w:sz w:val="24"/>
                <w:szCs w:val="24"/>
              </w:rPr>
              <w:t>, zamieszczenia na stronie BIP informacji o powołaniu koordynatora i zakresie jego działania</w:t>
            </w:r>
          </w:p>
          <w:p w14:paraId="0C85D543" w14:textId="38AF92DD" w:rsidR="00627606" w:rsidRPr="00FC742A" w:rsidRDefault="00627606" w:rsidP="00627606">
            <w:pPr>
              <w:pStyle w:val="Akapitzli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531D3F" w14:textId="772D0D24" w:rsidR="00B24596" w:rsidRPr="00627606" w:rsidRDefault="006A24CE" w:rsidP="00627606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606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24596" w:rsidRPr="00627606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627606">
              <w:rPr>
                <w:rFonts w:ascii="Arial" w:hAnsi="Arial" w:cs="Arial"/>
                <w:sz w:val="24"/>
                <w:szCs w:val="24"/>
              </w:rPr>
              <w:t>czerwca</w:t>
            </w:r>
            <w:r w:rsidR="00B24596" w:rsidRPr="00627606">
              <w:rPr>
                <w:rFonts w:ascii="Arial" w:hAnsi="Arial" w:cs="Arial"/>
                <w:sz w:val="24"/>
                <w:szCs w:val="24"/>
              </w:rPr>
              <w:t xml:space="preserve"> 2020 r.</w:t>
            </w:r>
          </w:p>
        </w:tc>
      </w:tr>
      <w:tr w:rsidR="00B8226B" w:rsidRPr="0024498A" w14:paraId="29B3B2BF" w14:textId="77777777" w:rsidTr="00484FF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E0896C" w14:textId="7FF20BED" w:rsidR="00B24596" w:rsidRPr="0024498A" w:rsidRDefault="00B24596" w:rsidP="001A4347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38" w:type="dxa"/>
          </w:tcPr>
          <w:p w14:paraId="3A04E394" w14:textId="2C236155" w:rsidR="00B24596" w:rsidRPr="0024498A" w:rsidRDefault="006A24CE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Skierowanie pism do jednostek organizacyjnych Powiatu informujących o obowiązkach wynikających z </w:t>
            </w:r>
            <w:r w:rsidR="002477B4" w:rsidRPr="0024498A">
              <w:rPr>
                <w:rFonts w:ascii="Arial" w:hAnsi="Arial" w:cs="Arial"/>
                <w:sz w:val="24"/>
                <w:szCs w:val="24"/>
              </w:rPr>
              <w:t>U</w:t>
            </w:r>
            <w:r w:rsidRPr="0024498A">
              <w:rPr>
                <w:rFonts w:ascii="Arial" w:hAnsi="Arial" w:cs="Arial"/>
                <w:sz w:val="24"/>
                <w:szCs w:val="24"/>
              </w:rPr>
              <w:t>stawy</w:t>
            </w:r>
            <w:r w:rsidR="002477B4" w:rsidRPr="0024498A">
              <w:rPr>
                <w:rFonts w:ascii="Arial" w:hAnsi="Arial" w:cs="Arial"/>
                <w:sz w:val="24"/>
                <w:szCs w:val="24"/>
              </w:rPr>
              <w:t xml:space="preserve"> z dnia 19 lipca 2019 r.</w:t>
            </w:r>
            <w:r w:rsidR="00B904B7" w:rsidRPr="0024498A">
              <w:rPr>
                <w:rFonts w:ascii="Arial" w:hAnsi="Arial" w:cs="Arial"/>
                <w:sz w:val="24"/>
                <w:szCs w:val="24"/>
              </w:rPr>
              <w:t xml:space="preserve"> o zapewnieniu dostępności osobom ze szczególnymi potrzebami oraz z </w:t>
            </w:r>
            <w:r w:rsidR="002477B4" w:rsidRPr="0024498A">
              <w:rPr>
                <w:rFonts w:ascii="Arial" w:hAnsi="Arial" w:cs="Arial"/>
                <w:sz w:val="24"/>
                <w:szCs w:val="24"/>
              </w:rPr>
              <w:t>U</w:t>
            </w:r>
            <w:r w:rsidR="00B904B7" w:rsidRPr="0024498A">
              <w:rPr>
                <w:rFonts w:ascii="Arial" w:hAnsi="Arial" w:cs="Arial"/>
                <w:sz w:val="24"/>
                <w:szCs w:val="24"/>
              </w:rPr>
              <w:t xml:space="preserve">stawy </w:t>
            </w:r>
            <w:r w:rsidR="002477B4" w:rsidRPr="0024498A">
              <w:rPr>
                <w:rFonts w:ascii="Arial" w:hAnsi="Arial" w:cs="Arial"/>
                <w:sz w:val="24"/>
                <w:szCs w:val="24"/>
              </w:rPr>
              <w:t xml:space="preserve">z dnia 4 kwietnia 2019 r. </w:t>
            </w:r>
            <w:r w:rsidR="00B904B7" w:rsidRPr="0024498A">
              <w:rPr>
                <w:rFonts w:ascii="Arial" w:hAnsi="Arial" w:cs="Arial"/>
                <w:sz w:val="24"/>
                <w:szCs w:val="24"/>
              </w:rPr>
              <w:t xml:space="preserve">o zapewnieniu </w:t>
            </w:r>
            <w:r w:rsidR="00B904B7" w:rsidRPr="0024498A">
              <w:rPr>
                <w:rFonts w:ascii="Arial" w:hAnsi="Arial" w:cs="Arial"/>
                <w:sz w:val="24"/>
                <w:szCs w:val="24"/>
              </w:rPr>
              <w:lastRenderedPageBreak/>
              <w:t>dostępności cyfrowej.</w:t>
            </w:r>
          </w:p>
        </w:tc>
        <w:tc>
          <w:tcPr>
            <w:tcW w:w="2106" w:type="dxa"/>
          </w:tcPr>
          <w:p w14:paraId="58887A52" w14:textId="77777777" w:rsidR="00B24596" w:rsidRDefault="00562A32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</w:t>
            </w:r>
            <w:r w:rsidR="00B904B7" w:rsidRPr="0024498A">
              <w:rPr>
                <w:rFonts w:ascii="Arial" w:hAnsi="Arial" w:cs="Arial"/>
                <w:sz w:val="24"/>
                <w:szCs w:val="24"/>
              </w:rPr>
              <w:t>oordynator</w:t>
            </w:r>
          </w:p>
          <w:p w14:paraId="689B7B75" w14:textId="06589174" w:rsidR="00562A32" w:rsidRPr="0024498A" w:rsidRDefault="00562A32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ępności</w:t>
            </w:r>
          </w:p>
        </w:tc>
        <w:tc>
          <w:tcPr>
            <w:tcW w:w="2472" w:type="dxa"/>
          </w:tcPr>
          <w:p w14:paraId="2FDC176A" w14:textId="59CB733B" w:rsidR="00B24596" w:rsidRPr="00627606" w:rsidRDefault="006A24CE" w:rsidP="00627606">
            <w:pPr>
              <w:pStyle w:val="Akapitzlist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606">
              <w:rPr>
                <w:rFonts w:ascii="Arial" w:hAnsi="Arial" w:cs="Arial"/>
                <w:sz w:val="24"/>
                <w:szCs w:val="24"/>
              </w:rPr>
              <w:t>Przesłanie</w:t>
            </w:r>
            <w:r w:rsidR="00B904B7" w:rsidRPr="00627606">
              <w:rPr>
                <w:rFonts w:ascii="Arial" w:hAnsi="Arial" w:cs="Arial"/>
                <w:sz w:val="24"/>
                <w:szCs w:val="24"/>
              </w:rPr>
              <w:t xml:space="preserve"> drogą elektroniczną</w:t>
            </w:r>
            <w:r w:rsidRPr="00627606">
              <w:rPr>
                <w:rFonts w:ascii="Arial" w:hAnsi="Arial" w:cs="Arial"/>
                <w:sz w:val="24"/>
                <w:szCs w:val="24"/>
              </w:rPr>
              <w:t xml:space="preserve"> pism </w:t>
            </w:r>
            <w:r w:rsidR="002477B4" w:rsidRPr="00627606">
              <w:rPr>
                <w:rFonts w:ascii="Arial" w:hAnsi="Arial" w:cs="Arial"/>
                <w:sz w:val="24"/>
                <w:szCs w:val="24"/>
              </w:rPr>
              <w:br/>
            </w:r>
            <w:r w:rsidR="00B904B7" w:rsidRPr="00627606">
              <w:rPr>
                <w:rFonts w:ascii="Arial" w:hAnsi="Arial" w:cs="Arial"/>
                <w:sz w:val="24"/>
                <w:szCs w:val="24"/>
              </w:rPr>
              <w:t xml:space="preserve">i informacji </w:t>
            </w:r>
            <w:r w:rsidRPr="00627606">
              <w:rPr>
                <w:rFonts w:ascii="Arial" w:hAnsi="Arial" w:cs="Arial"/>
                <w:sz w:val="24"/>
                <w:szCs w:val="24"/>
              </w:rPr>
              <w:t>do wszystkich jednostek organizacyjnych Powiatu.</w:t>
            </w:r>
          </w:p>
        </w:tc>
        <w:tc>
          <w:tcPr>
            <w:tcW w:w="1842" w:type="dxa"/>
          </w:tcPr>
          <w:p w14:paraId="297B042B" w14:textId="1D593F07" w:rsidR="00B24596" w:rsidRPr="00627606" w:rsidRDefault="00B904B7" w:rsidP="00627606">
            <w:pPr>
              <w:pStyle w:val="Akapitzlist"/>
              <w:numPr>
                <w:ilvl w:val="0"/>
                <w:numId w:val="28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606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  <w:tr w:rsidR="00484FF2" w:rsidRPr="0024498A" w14:paraId="1DA87885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A977A7" w14:textId="03E04359" w:rsidR="006A24CE" w:rsidRPr="0024498A" w:rsidRDefault="006A24CE" w:rsidP="001A4347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38" w:type="dxa"/>
          </w:tcPr>
          <w:p w14:paraId="1C603090" w14:textId="1BF8C088" w:rsidR="006A24CE" w:rsidRPr="0024498A" w:rsidRDefault="00B904B7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Skierowanie pism do jednostek organizacyjnych Powiatu polecających </w:t>
            </w:r>
            <w:r w:rsidR="00845523" w:rsidRPr="0024498A">
              <w:rPr>
                <w:rFonts w:ascii="Arial" w:hAnsi="Arial" w:cs="Arial"/>
                <w:sz w:val="24"/>
                <w:szCs w:val="24"/>
              </w:rPr>
              <w:t xml:space="preserve">wyznaczenie osób zajmujących </w:t>
            </w:r>
            <w:r w:rsidR="007D0602" w:rsidRPr="0024498A">
              <w:rPr>
                <w:rFonts w:ascii="Arial" w:hAnsi="Arial" w:cs="Arial"/>
                <w:sz w:val="24"/>
                <w:szCs w:val="24"/>
              </w:rPr>
              <w:t>się koordynacją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  <w:r w:rsidR="000468E1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14:paraId="3133D78F" w14:textId="00408322" w:rsidR="006A24CE" w:rsidRPr="0024498A" w:rsidRDefault="00B904B7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Wicestarosta</w:t>
            </w:r>
          </w:p>
        </w:tc>
        <w:tc>
          <w:tcPr>
            <w:tcW w:w="2472" w:type="dxa"/>
          </w:tcPr>
          <w:p w14:paraId="2CE15B39" w14:textId="3060CFA3" w:rsidR="006A24CE" w:rsidRPr="00627606" w:rsidRDefault="00B904B7" w:rsidP="00960CEB">
            <w:pPr>
              <w:pStyle w:val="Akapitzlist"/>
              <w:numPr>
                <w:ilvl w:val="0"/>
                <w:numId w:val="29"/>
              </w:numPr>
              <w:ind w:left="2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606">
              <w:rPr>
                <w:rFonts w:ascii="Arial" w:hAnsi="Arial" w:cs="Arial"/>
                <w:sz w:val="24"/>
                <w:szCs w:val="24"/>
              </w:rPr>
              <w:t>Przesłanie informacji do wszystkich jednostek organizacyjnych Powiatu</w:t>
            </w:r>
            <w:r w:rsidR="00E816A2" w:rsidRPr="006276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C755E1D" w14:textId="11E5174B" w:rsidR="006A24CE" w:rsidRPr="00627606" w:rsidRDefault="00B904B7" w:rsidP="00627606">
            <w:pPr>
              <w:pStyle w:val="Akapitzlist"/>
              <w:numPr>
                <w:ilvl w:val="0"/>
                <w:numId w:val="30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606">
              <w:rPr>
                <w:rFonts w:ascii="Arial" w:hAnsi="Arial" w:cs="Arial"/>
                <w:sz w:val="24"/>
                <w:szCs w:val="24"/>
              </w:rPr>
              <w:t>Do 30 lipca 2020r.</w:t>
            </w:r>
          </w:p>
        </w:tc>
      </w:tr>
      <w:tr w:rsidR="00B8226B" w:rsidRPr="0024498A" w14:paraId="459857E2" w14:textId="77777777" w:rsidTr="00484FF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E3F9C0" w14:textId="6DE0539A" w:rsidR="00B904B7" w:rsidRPr="0024498A" w:rsidRDefault="00B904B7" w:rsidP="001A4347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14:paraId="0DC54BEE" w14:textId="656AFE39" w:rsidR="00FF2760" w:rsidRPr="0024498A" w:rsidRDefault="00B904B7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Przekazywanie wytycznych i informacji dotyczących realizacji zadań</w:t>
            </w:r>
            <w:r w:rsidR="0024498A" w:rsidRPr="0024498A">
              <w:rPr>
                <w:rFonts w:ascii="Arial" w:hAnsi="Arial" w:cs="Arial"/>
                <w:sz w:val="24"/>
                <w:szCs w:val="24"/>
              </w:rPr>
              <w:t xml:space="preserve"> związanych </w:t>
            </w:r>
            <w:r w:rsidR="007D0602" w:rsidRPr="0024498A">
              <w:rPr>
                <w:rFonts w:ascii="Arial" w:hAnsi="Arial" w:cs="Arial"/>
                <w:sz w:val="24"/>
                <w:szCs w:val="24"/>
              </w:rPr>
              <w:t>z realizacją</w:t>
            </w:r>
            <w:r w:rsidR="00FF2760" w:rsidRPr="00244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7B4" w:rsidRPr="0024498A">
              <w:rPr>
                <w:rFonts w:ascii="Arial" w:hAnsi="Arial" w:cs="Arial"/>
                <w:sz w:val="24"/>
                <w:szCs w:val="24"/>
              </w:rPr>
              <w:t>U</w:t>
            </w:r>
            <w:r w:rsidR="00FF2760" w:rsidRPr="0024498A">
              <w:rPr>
                <w:rFonts w:ascii="Arial" w:hAnsi="Arial" w:cs="Arial"/>
                <w:sz w:val="24"/>
                <w:szCs w:val="24"/>
              </w:rPr>
              <w:t xml:space="preserve">stawy o zapewnieniu dostępności cyfrowej w tym </w:t>
            </w:r>
            <w:r w:rsidR="002477B4" w:rsidRPr="0024498A">
              <w:rPr>
                <w:rFonts w:ascii="Arial" w:hAnsi="Arial" w:cs="Arial"/>
                <w:sz w:val="24"/>
                <w:szCs w:val="24"/>
              </w:rPr>
              <w:t xml:space="preserve">o obowiązku </w:t>
            </w:r>
            <w:r w:rsidR="00FF2760" w:rsidRPr="0024498A">
              <w:rPr>
                <w:rFonts w:ascii="Arial" w:hAnsi="Arial" w:cs="Arial"/>
                <w:sz w:val="24"/>
                <w:szCs w:val="24"/>
              </w:rPr>
              <w:t>zamieszczenia na stronach internetowych jednostek Deklaracji Dostępności</w:t>
            </w:r>
            <w:r w:rsidR="002A166F" w:rsidRPr="0024498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F1017B" w14:textId="088C69D8" w:rsidR="002A166F" w:rsidRPr="0024498A" w:rsidRDefault="002A166F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9D2B781" w14:textId="3942BB80" w:rsidR="00B904B7" w:rsidRPr="0024498A" w:rsidRDefault="00E816A2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K</w:t>
            </w:r>
            <w:r w:rsidR="00FF2760" w:rsidRPr="0024498A">
              <w:rPr>
                <w:rFonts w:ascii="Arial" w:hAnsi="Arial" w:cs="Arial"/>
                <w:sz w:val="24"/>
                <w:szCs w:val="24"/>
              </w:rPr>
              <w:t>oordynator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472" w:type="dxa"/>
          </w:tcPr>
          <w:p w14:paraId="503BC45D" w14:textId="6923A87F" w:rsidR="00B904B7" w:rsidRPr="0024498A" w:rsidRDefault="00FF2760" w:rsidP="00960CEB">
            <w:pPr>
              <w:pStyle w:val="Akapitzlist"/>
              <w:numPr>
                <w:ilvl w:val="0"/>
                <w:numId w:val="14"/>
              </w:numPr>
              <w:ind w:left="24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Przesłanie informacji do wszystkich jednostek organizacyjnych Powiatu</w:t>
            </w:r>
            <w:r w:rsidR="00E816A2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D6B850" w14:textId="614286D7" w:rsidR="002477B4" w:rsidRPr="0024498A" w:rsidRDefault="002477B4" w:rsidP="00960CEB">
            <w:pPr>
              <w:pStyle w:val="Akapitzlist"/>
              <w:ind w:left="24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8320D4" w14:textId="152DD9DC" w:rsidR="002477B4" w:rsidRPr="00484FF2" w:rsidRDefault="00FF2760" w:rsidP="00484FF2">
            <w:pPr>
              <w:pStyle w:val="Akapitzlist"/>
              <w:numPr>
                <w:ilvl w:val="0"/>
                <w:numId w:val="2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4FF2">
              <w:rPr>
                <w:rFonts w:ascii="Arial" w:hAnsi="Arial" w:cs="Arial"/>
                <w:sz w:val="24"/>
                <w:szCs w:val="24"/>
              </w:rPr>
              <w:t xml:space="preserve">Na bieżąco, </w:t>
            </w:r>
          </w:p>
          <w:p w14:paraId="6F69B6D7" w14:textId="47C20CDD" w:rsidR="00B904B7" w:rsidRPr="0024498A" w:rsidRDefault="00B904B7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FF2" w:rsidRPr="0024498A" w14:paraId="1346DEB4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00F870" w14:textId="40FC0C66" w:rsidR="00EB18B1" w:rsidRPr="0024498A" w:rsidRDefault="00EB18B1" w:rsidP="001A4347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0C47A5C6" w14:textId="0AA0B617" w:rsidR="00EB18B1" w:rsidRPr="0024498A" w:rsidRDefault="007D0602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Współpraca Koordynatora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 xml:space="preserve"> dostępności </w:t>
            </w:r>
            <w:r w:rsidR="00B8226B" w:rsidRPr="0024498A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>Powiatow</w:t>
            </w:r>
            <w:r w:rsidR="00B8226B" w:rsidRPr="0024498A">
              <w:rPr>
                <w:rFonts w:ascii="Arial" w:hAnsi="Arial" w:cs="Arial"/>
                <w:sz w:val="24"/>
                <w:szCs w:val="24"/>
              </w:rPr>
              <w:t>ą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 xml:space="preserve"> Społeczn</w:t>
            </w:r>
            <w:r w:rsidR="00B8226B" w:rsidRPr="0024498A">
              <w:rPr>
                <w:rFonts w:ascii="Arial" w:hAnsi="Arial" w:cs="Arial"/>
                <w:sz w:val="24"/>
                <w:szCs w:val="24"/>
              </w:rPr>
              <w:t xml:space="preserve">ą 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>Rad</w:t>
            </w:r>
            <w:r w:rsidR="00B8226B" w:rsidRPr="0024498A">
              <w:rPr>
                <w:rFonts w:ascii="Arial" w:hAnsi="Arial" w:cs="Arial"/>
                <w:sz w:val="24"/>
                <w:szCs w:val="24"/>
              </w:rPr>
              <w:t>ą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 xml:space="preserve"> ds. Osób Niepełnosprawnych</w:t>
            </w:r>
            <w:r w:rsidR="00E816A2" w:rsidRPr="0024498A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0468E1" w:rsidRPr="0024498A">
              <w:rPr>
                <w:rFonts w:ascii="Arial" w:hAnsi="Arial" w:cs="Arial"/>
                <w:sz w:val="24"/>
                <w:szCs w:val="24"/>
              </w:rPr>
              <w:t>z</w:t>
            </w:r>
            <w:r w:rsidR="00E816A2" w:rsidRPr="0024498A">
              <w:rPr>
                <w:rFonts w:ascii="Arial" w:hAnsi="Arial" w:cs="Arial"/>
                <w:sz w:val="24"/>
                <w:szCs w:val="24"/>
              </w:rPr>
              <w:t xml:space="preserve"> organizacjami i stowarzyszeniami 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>zrzeszającymi osoby z niepełnosprawnościami.</w:t>
            </w:r>
          </w:p>
        </w:tc>
        <w:tc>
          <w:tcPr>
            <w:tcW w:w="2106" w:type="dxa"/>
          </w:tcPr>
          <w:p w14:paraId="33AF628A" w14:textId="60BED796" w:rsidR="00EB18B1" w:rsidRPr="0024498A" w:rsidRDefault="00E816A2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K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>oordynator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472" w:type="dxa"/>
          </w:tcPr>
          <w:p w14:paraId="40D0F842" w14:textId="6E716501" w:rsidR="00EB18B1" w:rsidRPr="0024498A" w:rsidRDefault="00B8226B" w:rsidP="00960CEB">
            <w:pPr>
              <w:pStyle w:val="Akapitzlist"/>
              <w:numPr>
                <w:ilvl w:val="0"/>
                <w:numId w:val="8"/>
              </w:numPr>
              <w:ind w:left="2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Wystąpienie koordynatora podczas posiedzenia Rady</w:t>
            </w:r>
            <w:r w:rsidR="00223EF4" w:rsidRPr="0024498A">
              <w:rPr>
                <w:rFonts w:ascii="Arial" w:hAnsi="Arial" w:cs="Arial"/>
                <w:sz w:val="24"/>
                <w:szCs w:val="24"/>
              </w:rPr>
              <w:t xml:space="preserve"> i p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>rzedstawienie zakresu jego zadań</w:t>
            </w:r>
            <w:r w:rsidR="00223EF4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C6AB83" w14:textId="68F3C4D8" w:rsidR="00EB18B1" w:rsidRPr="0024498A" w:rsidRDefault="00EB18B1" w:rsidP="00960CEB">
            <w:pPr>
              <w:pStyle w:val="Akapitzlist"/>
              <w:numPr>
                <w:ilvl w:val="0"/>
                <w:numId w:val="8"/>
              </w:numPr>
              <w:ind w:left="2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Omówienie ustaw o zapewnieniu dostępności osobom ze szczególnymi potrzebami i dostępności cyfrowej</w:t>
            </w:r>
            <w:r w:rsidR="00E816A2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9F01F4" w14:textId="6AD37F6A" w:rsidR="00EB18B1" w:rsidRPr="0024498A" w:rsidRDefault="00EB18B1" w:rsidP="00960CEB">
            <w:pPr>
              <w:pStyle w:val="Akapitzlist"/>
              <w:numPr>
                <w:ilvl w:val="0"/>
                <w:numId w:val="8"/>
              </w:numPr>
              <w:ind w:left="2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Poznanie oczekiwań przedstawicieli Rady</w:t>
            </w:r>
            <w:r w:rsidR="00E816A2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641827" w14:textId="39301902" w:rsidR="00B8226B" w:rsidRPr="0024498A" w:rsidRDefault="00E816A2" w:rsidP="00960CEB">
            <w:pPr>
              <w:pStyle w:val="Akapitzlist"/>
              <w:numPr>
                <w:ilvl w:val="0"/>
                <w:numId w:val="8"/>
              </w:numPr>
              <w:ind w:left="2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A</w:t>
            </w:r>
            <w:r w:rsidR="00B8226B" w:rsidRPr="0024498A">
              <w:rPr>
                <w:rFonts w:ascii="Arial" w:hAnsi="Arial" w:cs="Arial"/>
                <w:sz w:val="24"/>
                <w:szCs w:val="24"/>
              </w:rPr>
              <w:t>naliza przekaz</w:t>
            </w:r>
            <w:r w:rsidR="00D8294C" w:rsidRPr="0024498A">
              <w:rPr>
                <w:rFonts w:ascii="Arial" w:hAnsi="Arial" w:cs="Arial"/>
                <w:sz w:val="24"/>
                <w:szCs w:val="24"/>
              </w:rPr>
              <w:t>ywa</w:t>
            </w:r>
            <w:r w:rsidR="00B8226B" w:rsidRPr="0024498A">
              <w:rPr>
                <w:rFonts w:ascii="Arial" w:hAnsi="Arial" w:cs="Arial"/>
                <w:sz w:val="24"/>
                <w:szCs w:val="24"/>
              </w:rPr>
              <w:t>nych wniosków i wypracowanie wspólnych rozwiązań służących dostosowaniu dla osób ze szczególnymi potrzebami</w:t>
            </w:r>
          </w:p>
        </w:tc>
        <w:tc>
          <w:tcPr>
            <w:tcW w:w="1842" w:type="dxa"/>
          </w:tcPr>
          <w:p w14:paraId="37E9D499" w14:textId="015B0769" w:rsidR="00223EF4" w:rsidRPr="0024498A" w:rsidRDefault="00EB18B1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23EF4" w:rsidRPr="0024498A">
              <w:rPr>
                <w:rFonts w:ascii="Arial" w:hAnsi="Arial" w:cs="Arial"/>
                <w:sz w:val="24"/>
                <w:szCs w:val="24"/>
              </w:rPr>
              <w:t>-3</w:t>
            </w:r>
            <w:r w:rsidR="00484FF2">
              <w:rPr>
                <w:rFonts w:ascii="Arial" w:hAnsi="Arial" w:cs="Arial"/>
                <w:sz w:val="24"/>
                <w:szCs w:val="24"/>
              </w:rPr>
              <w:t>)</w:t>
            </w:r>
            <w:r w:rsidR="00223EF4" w:rsidRPr="0024498A">
              <w:rPr>
                <w:rFonts w:ascii="Arial" w:hAnsi="Arial" w:cs="Arial"/>
                <w:sz w:val="24"/>
                <w:szCs w:val="24"/>
              </w:rPr>
              <w:t>: 1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lipca 2020r.</w:t>
            </w:r>
            <w:r w:rsidR="00B8226B" w:rsidRPr="0024498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9858E21" w14:textId="77777777" w:rsidR="00223EF4" w:rsidRPr="0024498A" w:rsidRDefault="00223EF4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FF9013" w14:textId="0BCDE011" w:rsidR="00EB18B1" w:rsidRPr="0024498A" w:rsidRDefault="00223EF4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4</w:t>
            </w:r>
            <w:r w:rsidR="00484FF2">
              <w:rPr>
                <w:rFonts w:ascii="Arial" w:hAnsi="Arial" w:cs="Arial"/>
                <w:sz w:val="24"/>
                <w:szCs w:val="24"/>
              </w:rPr>
              <w:t>.)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26B" w:rsidRPr="0024498A">
              <w:rPr>
                <w:rFonts w:ascii="Arial" w:hAnsi="Arial" w:cs="Arial"/>
                <w:sz w:val="24"/>
                <w:szCs w:val="24"/>
              </w:rPr>
              <w:t xml:space="preserve">na bieżąco </w:t>
            </w:r>
          </w:p>
        </w:tc>
      </w:tr>
      <w:tr w:rsidR="00B8226B" w:rsidRPr="0024498A" w14:paraId="495A4576" w14:textId="77777777" w:rsidTr="00484FF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291112" w14:textId="079A276A" w:rsidR="002A166F" w:rsidRPr="0024498A" w:rsidRDefault="00EB18B1" w:rsidP="001A4347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1980C991" w14:textId="7FD219C1" w:rsidR="002A166F" w:rsidRPr="0024498A" w:rsidRDefault="002A166F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Zamieszczenie na stronach internetowych 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 xml:space="preserve">Powiatu </w:t>
            </w:r>
            <w:r w:rsidRPr="0024498A">
              <w:rPr>
                <w:rFonts w:ascii="Arial" w:hAnsi="Arial" w:cs="Arial"/>
                <w:sz w:val="24"/>
                <w:szCs w:val="24"/>
              </w:rPr>
              <w:t>i jednostek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 xml:space="preserve"> mu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podległych Deklaracji Dostępności</w:t>
            </w:r>
          </w:p>
        </w:tc>
        <w:tc>
          <w:tcPr>
            <w:tcW w:w="2106" w:type="dxa"/>
          </w:tcPr>
          <w:p w14:paraId="7CC173F9" w14:textId="155F2DE2" w:rsidR="002A166F" w:rsidRPr="0024498A" w:rsidRDefault="002A166F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Koordynator</w:t>
            </w:r>
            <w:r w:rsidR="00562A32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  <w:r w:rsidRPr="0024498A">
              <w:rPr>
                <w:rFonts w:ascii="Arial" w:hAnsi="Arial" w:cs="Arial"/>
                <w:sz w:val="24"/>
                <w:szCs w:val="24"/>
              </w:rPr>
              <w:t>/ dyrektorzy jednostek</w:t>
            </w:r>
          </w:p>
        </w:tc>
        <w:tc>
          <w:tcPr>
            <w:tcW w:w="2472" w:type="dxa"/>
          </w:tcPr>
          <w:p w14:paraId="248B0F6B" w14:textId="58E5CD52" w:rsidR="002A166F" w:rsidRPr="00627606" w:rsidRDefault="000468E1" w:rsidP="00627606">
            <w:pPr>
              <w:pStyle w:val="Akapitzlist"/>
              <w:numPr>
                <w:ilvl w:val="0"/>
                <w:numId w:val="31"/>
              </w:numPr>
              <w:ind w:left="38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606">
              <w:rPr>
                <w:rFonts w:ascii="Arial" w:hAnsi="Arial" w:cs="Arial"/>
                <w:sz w:val="24"/>
                <w:szCs w:val="24"/>
              </w:rPr>
              <w:t>Przygotowanie i zamieszczenie na stronach internetowych Deklaracji dostępności przygotowanej zgodnie z wytycznymi zawartymi w ustawie i z przedstawionym wzorem.</w:t>
            </w:r>
          </w:p>
        </w:tc>
        <w:tc>
          <w:tcPr>
            <w:tcW w:w="1842" w:type="dxa"/>
          </w:tcPr>
          <w:p w14:paraId="05DB4E5F" w14:textId="66677BE6" w:rsidR="002A166F" w:rsidRPr="0024498A" w:rsidRDefault="002A166F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23 września</w:t>
            </w:r>
            <w:r w:rsidR="00BA4BF5">
              <w:rPr>
                <w:rFonts w:ascii="Arial" w:hAnsi="Arial" w:cs="Arial"/>
                <w:sz w:val="24"/>
                <w:szCs w:val="24"/>
              </w:rPr>
              <w:t xml:space="preserve"> 2020 r.</w:t>
            </w:r>
          </w:p>
        </w:tc>
      </w:tr>
      <w:tr w:rsidR="00484FF2" w:rsidRPr="0024498A" w14:paraId="07412196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582D86" w14:textId="2E8DE69A" w:rsidR="002A166F" w:rsidRPr="0024498A" w:rsidRDefault="007E7D32" w:rsidP="001A4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27D7535C" w14:textId="57945CA3" w:rsidR="002A166F" w:rsidRPr="0024498A" w:rsidRDefault="0024498A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Wyznaczenie </w:t>
            </w:r>
            <w:r w:rsidR="002A166F" w:rsidRPr="0024498A">
              <w:rPr>
                <w:rFonts w:ascii="Arial" w:hAnsi="Arial" w:cs="Arial"/>
                <w:sz w:val="24"/>
                <w:szCs w:val="24"/>
              </w:rPr>
              <w:t>przez dyrektorów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jednostek</w:t>
            </w:r>
            <w:r w:rsidR="00BA4BF5">
              <w:rPr>
                <w:rFonts w:ascii="Arial" w:hAnsi="Arial" w:cs="Arial"/>
                <w:sz w:val="24"/>
                <w:szCs w:val="24"/>
              </w:rPr>
              <w:t xml:space="preserve"> osób</w:t>
            </w:r>
            <w:r w:rsidR="002A166F" w:rsidRPr="00244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odpowiedzialnych za </w:t>
            </w:r>
            <w:r w:rsidR="002A166F" w:rsidRPr="0024498A">
              <w:rPr>
                <w:rFonts w:ascii="Arial" w:hAnsi="Arial" w:cs="Arial"/>
                <w:sz w:val="24"/>
                <w:szCs w:val="24"/>
              </w:rPr>
              <w:t>koordynowani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A166F" w:rsidRPr="0024498A">
              <w:rPr>
                <w:rFonts w:ascii="Arial" w:hAnsi="Arial" w:cs="Arial"/>
                <w:sz w:val="24"/>
                <w:szCs w:val="24"/>
              </w:rPr>
              <w:t>dostępności w jednostkach</w:t>
            </w:r>
          </w:p>
        </w:tc>
        <w:tc>
          <w:tcPr>
            <w:tcW w:w="2106" w:type="dxa"/>
          </w:tcPr>
          <w:p w14:paraId="2589F613" w14:textId="72C8C71E" w:rsidR="00BA4BF5" w:rsidRPr="00BA4BF5" w:rsidRDefault="00BA4BF5" w:rsidP="00BA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4BF5">
              <w:rPr>
                <w:rFonts w:ascii="Arial" w:hAnsi="Arial" w:cs="Arial"/>
                <w:sz w:val="24"/>
                <w:szCs w:val="24"/>
              </w:rPr>
              <w:t>Wicestarosta</w:t>
            </w:r>
            <w:r w:rsidR="00562A32">
              <w:rPr>
                <w:rFonts w:ascii="Arial" w:hAnsi="Arial" w:cs="Arial"/>
                <w:sz w:val="24"/>
                <w:szCs w:val="24"/>
              </w:rPr>
              <w:t>/</w:t>
            </w:r>
            <w:r w:rsidR="00562A32">
              <w:rPr>
                <w:rFonts w:ascii="Arial" w:hAnsi="Arial" w:cs="Arial"/>
                <w:sz w:val="24"/>
                <w:szCs w:val="24"/>
              </w:rPr>
              <w:br/>
              <w:t>Dyrektor/</w:t>
            </w:r>
          </w:p>
          <w:p w14:paraId="0AA5B68F" w14:textId="2A6BE202" w:rsidR="00BA4BF5" w:rsidRPr="0024498A" w:rsidRDefault="00BA4BF5" w:rsidP="00BA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4BF5">
              <w:rPr>
                <w:rFonts w:ascii="Arial" w:hAnsi="Arial" w:cs="Arial"/>
                <w:sz w:val="24"/>
                <w:szCs w:val="24"/>
              </w:rPr>
              <w:t>Koordynator</w:t>
            </w:r>
            <w:r w:rsidR="00562A32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472" w:type="dxa"/>
          </w:tcPr>
          <w:p w14:paraId="5FEB4223" w14:textId="22E9DE37" w:rsidR="002A166F" w:rsidRDefault="002A166F" w:rsidP="00BA4BF5">
            <w:pPr>
              <w:pStyle w:val="Akapitzlis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4BF5">
              <w:rPr>
                <w:rFonts w:ascii="Arial" w:hAnsi="Arial" w:cs="Arial"/>
                <w:sz w:val="24"/>
                <w:szCs w:val="24"/>
              </w:rPr>
              <w:t>Przesłanie informacji mailowej</w:t>
            </w:r>
            <w:r w:rsidR="00584C6D" w:rsidRPr="00BA4B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FE974F" w14:textId="5A79EDB4" w:rsidR="00BA4BF5" w:rsidRPr="00BA4BF5" w:rsidRDefault="00BA4BF5" w:rsidP="00BA4BF5">
            <w:pPr>
              <w:pStyle w:val="Akapitzlis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4BF5">
              <w:rPr>
                <w:rFonts w:ascii="Arial" w:hAnsi="Arial" w:cs="Arial"/>
                <w:sz w:val="24"/>
                <w:szCs w:val="24"/>
              </w:rPr>
              <w:t>Spotkania Koordynatora z osobami wyznaczonymi do koordynowania dostępności w jednostkach.</w:t>
            </w:r>
          </w:p>
          <w:p w14:paraId="12594007" w14:textId="3D32C639" w:rsidR="00584C6D" w:rsidRPr="0024498A" w:rsidRDefault="00584C6D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D8D304" w14:textId="77777777" w:rsidR="002A166F" w:rsidRDefault="002A166F" w:rsidP="00484FF2">
            <w:pPr>
              <w:pStyle w:val="Akapitzlist"/>
              <w:numPr>
                <w:ilvl w:val="1"/>
                <w:numId w:val="19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4BF5">
              <w:rPr>
                <w:rFonts w:ascii="Arial" w:hAnsi="Arial" w:cs="Arial"/>
                <w:sz w:val="24"/>
                <w:szCs w:val="24"/>
              </w:rPr>
              <w:t>30 wrze</w:t>
            </w:r>
            <w:r w:rsidR="00584C6D" w:rsidRPr="00BA4BF5">
              <w:rPr>
                <w:rFonts w:ascii="Arial" w:hAnsi="Arial" w:cs="Arial"/>
                <w:sz w:val="24"/>
                <w:szCs w:val="24"/>
              </w:rPr>
              <w:t>ś</w:t>
            </w:r>
            <w:r w:rsidRPr="00BA4BF5">
              <w:rPr>
                <w:rFonts w:ascii="Arial" w:hAnsi="Arial" w:cs="Arial"/>
                <w:sz w:val="24"/>
                <w:szCs w:val="24"/>
              </w:rPr>
              <w:t>nia</w:t>
            </w:r>
            <w:r w:rsidR="00BA4BF5" w:rsidRPr="00BA4BF5">
              <w:rPr>
                <w:rFonts w:ascii="Arial" w:hAnsi="Arial" w:cs="Arial"/>
                <w:sz w:val="24"/>
                <w:szCs w:val="24"/>
              </w:rPr>
              <w:t xml:space="preserve"> 2020 r.</w:t>
            </w:r>
          </w:p>
          <w:p w14:paraId="04FA093D" w14:textId="65D1478D" w:rsidR="00BA4BF5" w:rsidRPr="00BA4BF5" w:rsidRDefault="00BA4BF5" w:rsidP="00484FF2">
            <w:pPr>
              <w:pStyle w:val="Akapitzlist"/>
              <w:numPr>
                <w:ilvl w:val="1"/>
                <w:numId w:val="19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4BF5">
              <w:rPr>
                <w:rFonts w:ascii="Arial" w:hAnsi="Arial" w:cs="Arial"/>
                <w:sz w:val="24"/>
                <w:szCs w:val="24"/>
              </w:rPr>
              <w:t xml:space="preserve">22 października, na bieżąco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A4BF5">
              <w:rPr>
                <w:rFonts w:ascii="Arial" w:hAnsi="Arial" w:cs="Arial"/>
                <w:sz w:val="24"/>
                <w:szCs w:val="24"/>
              </w:rPr>
              <w:t>w razie potrzeb</w:t>
            </w:r>
          </w:p>
        </w:tc>
      </w:tr>
      <w:tr w:rsidR="00484FF2" w:rsidRPr="0024498A" w14:paraId="487EAE3A" w14:textId="77777777" w:rsidTr="00484FF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B22259" w14:textId="32D7CB25" w:rsidR="002A166F" w:rsidRPr="0024498A" w:rsidRDefault="007E7D32" w:rsidP="001A4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14DCACA4" w14:textId="2AD7D2EB" w:rsidR="002A166F" w:rsidRPr="0024498A" w:rsidRDefault="00584C6D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Analiza grup odbiorców i działań instytucji</w:t>
            </w:r>
            <w:r w:rsidR="00BA4BF5">
              <w:rPr>
                <w:rFonts w:ascii="Arial" w:hAnsi="Arial" w:cs="Arial"/>
                <w:sz w:val="24"/>
                <w:szCs w:val="24"/>
              </w:rPr>
              <w:t xml:space="preserve"> pod kątem dostępności</w:t>
            </w:r>
          </w:p>
        </w:tc>
        <w:tc>
          <w:tcPr>
            <w:tcW w:w="2106" w:type="dxa"/>
          </w:tcPr>
          <w:p w14:paraId="76EAB1C1" w14:textId="339C4C5C" w:rsidR="00584C6D" w:rsidRPr="0024498A" w:rsidRDefault="00584C6D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Koordynator</w:t>
            </w:r>
            <w:r w:rsidR="00562A32">
              <w:rPr>
                <w:rFonts w:ascii="Arial" w:hAnsi="Arial" w:cs="Arial"/>
                <w:sz w:val="24"/>
                <w:szCs w:val="24"/>
              </w:rPr>
              <w:t xml:space="preserve"> dostępności/</w:t>
            </w:r>
          </w:p>
          <w:p w14:paraId="70D7D02A" w14:textId="7A744FA0" w:rsidR="002A166F" w:rsidRPr="0024498A" w:rsidRDefault="00584C6D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Dyrektorzy Jednostek Organizacyjnych/ osoby wytypowane do </w:t>
            </w: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koordynowania dostępności</w:t>
            </w:r>
          </w:p>
        </w:tc>
        <w:tc>
          <w:tcPr>
            <w:tcW w:w="2472" w:type="dxa"/>
          </w:tcPr>
          <w:p w14:paraId="4C6BE26D" w14:textId="541E84E6" w:rsidR="00584C6D" w:rsidRPr="0024498A" w:rsidRDefault="00584C6D" w:rsidP="00584C6D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Identyfikacja funkcji podmiotu</w:t>
            </w:r>
          </w:p>
          <w:p w14:paraId="0E5CDE12" w14:textId="77777777" w:rsidR="00584C6D" w:rsidRPr="0024498A" w:rsidRDefault="00584C6D" w:rsidP="00584C6D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Identyfikacja odbiorców działań podmiotu w podziale na:</w:t>
            </w:r>
          </w:p>
          <w:p w14:paraId="311B4CD1" w14:textId="528FC7B5" w:rsidR="00584C6D" w:rsidRPr="0024498A" w:rsidRDefault="00584C6D" w:rsidP="00584C6D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Osoby korzystają</w:t>
            </w: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 xml:space="preserve">ce z usług podmiotu </w:t>
            </w:r>
          </w:p>
          <w:p w14:paraId="707ECEC1" w14:textId="3A286220" w:rsidR="00584C6D" w:rsidRPr="0024498A" w:rsidRDefault="00584C6D" w:rsidP="00584C6D">
            <w:pPr>
              <w:pStyle w:val="Akapitzlis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Pracowników podmiotu </w:t>
            </w:r>
          </w:p>
          <w:p w14:paraId="7CB4635F" w14:textId="6E7DF614" w:rsidR="002A166F" w:rsidRPr="0024498A" w:rsidRDefault="00584C6D" w:rsidP="00584C6D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Ocena dostępności</w:t>
            </w:r>
            <w:r w:rsidR="00CA7A3B" w:rsidRPr="0024498A">
              <w:rPr>
                <w:rFonts w:ascii="Arial" w:hAnsi="Arial" w:cs="Arial"/>
                <w:sz w:val="24"/>
                <w:szCs w:val="24"/>
              </w:rPr>
              <w:t xml:space="preserve"> pod katem minimalnych wymagań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00ECA2" w14:textId="1D0FFC26" w:rsidR="00CA7A3B" w:rsidRPr="0024498A" w:rsidRDefault="00CA7A3B" w:rsidP="00584C6D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Analiza pod kątem dostępności alternatywnej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 xml:space="preserve"> w danej jednostce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59CB21" w14:textId="3BF9E434" w:rsidR="00691933" w:rsidRPr="0024498A" w:rsidRDefault="00691933" w:rsidP="00691933">
            <w:pPr>
              <w:pStyle w:val="Akapitzli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D26BCE" w14:textId="12EA98AF" w:rsidR="002A166F" w:rsidRPr="0024498A" w:rsidRDefault="006127A5" w:rsidP="001A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8A3098" w:rsidRPr="00244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C6D" w:rsidRPr="0024498A">
              <w:rPr>
                <w:rFonts w:ascii="Arial" w:hAnsi="Arial" w:cs="Arial"/>
                <w:sz w:val="24"/>
                <w:szCs w:val="24"/>
              </w:rPr>
              <w:t>listopada</w:t>
            </w:r>
            <w:r w:rsidR="00E1645B">
              <w:rPr>
                <w:rFonts w:ascii="Arial" w:hAnsi="Arial" w:cs="Arial"/>
                <w:sz w:val="24"/>
                <w:szCs w:val="24"/>
              </w:rPr>
              <w:t xml:space="preserve"> 2020 r.</w:t>
            </w:r>
          </w:p>
        </w:tc>
      </w:tr>
      <w:tr w:rsidR="00484FF2" w:rsidRPr="0024498A" w14:paraId="7CEDDF31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631328" w14:textId="222090D1" w:rsidR="00584C6D" w:rsidRPr="0024498A" w:rsidRDefault="007E7D32" w:rsidP="001A4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26627016" w14:textId="03B5CFEC" w:rsidR="002F6896" w:rsidRPr="0024498A" w:rsidRDefault="000E6193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>nali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 xml:space="preserve"> stanu podmiotu 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>pod kątem przystosowani</w:t>
            </w:r>
            <w:r w:rsidR="00543934" w:rsidRPr="0024498A">
              <w:rPr>
                <w:rFonts w:ascii="Arial" w:hAnsi="Arial" w:cs="Arial"/>
                <w:sz w:val="24"/>
                <w:szCs w:val="24"/>
              </w:rPr>
              <w:t>a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 xml:space="preserve"> do potrzeb osób ze szczególnymi potrzebami wynikającymi z przepisów ustawy z dnia 19 lipca 2019 r. o zapewnieniu dostępności osobom ze szczególnymi (</w:t>
            </w:r>
            <w:r w:rsidR="007D0602" w:rsidRPr="0024498A">
              <w:rPr>
                <w:rFonts w:ascii="Arial" w:hAnsi="Arial" w:cs="Arial"/>
                <w:sz w:val="24"/>
                <w:szCs w:val="24"/>
              </w:rPr>
              <w:t>tj.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 xml:space="preserve"> Dz. U. z 2020 r. poz.1062) pod </w:t>
            </w:r>
            <w:r w:rsidR="00EB18B1" w:rsidRPr="0024498A">
              <w:rPr>
                <w:rFonts w:ascii="Arial" w:hAnsi="Arial" w:cs="Arial"/>
                <w:sz w:val="24"/>
                <w:szCs w:val="24"/>
              </w:rPr>
              <w:t>kątem</w:t>
            </w:r>
            <w:r w:rsidR="007D0602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931456" w14:textId="45F0DCB5" w:rsidR="002F6896" w:rsidRPr="007D0602" w:rsidRDefault="002F6896" w:rsidP="002F6896">
            <w:pPr>
              <w:pStyle w:val="Akapitzlist"/>
              <w:numPr>
                <w:ilvl w:val="0"/>
                <w:numId w:val="9"/>
              </w:numPr>
              <w:ind w:left="17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602">
              <w:rPr>
                <w:rFonts w:ascii="Arial" w:hAnsi="Arial" w:cs="Arial"/>
                <w:sz w:val="24"/>
                <w:szCs w:val="24"/>
              </w:rPr>
              <w:t xml:space="preserve">architektonicznej </w:t>
            </w:r>
          </w:p>
          <w:p w14:paraId="517BB049" w14:textId="444FF481" w:rsidR="002F6896" w:rsidRPr="007D0602" w:rsidRDefault="002F6896" w:rsidP="007D0602">
            <w:pPr>
              <w:pStyle w:val="Akapitzlist"/>
              <w:numPr>
                <w:ilvl w:val="0"/>
                <w:numId w:val="9"/>
              </w:numPr>
              <w:ind w:left="17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602">
              <w:rPr>
                <w:rFonts w:ascii="Arial" w:hAnsi="Arial" w:cs="Arial"/>
                <w:sz w:val="24"/>
                <w:szCs w:val="24"/>
              </w:rPr>
              <w:t xml:space="preserve">cyfrowej </w:t>
            </w:r>
          </w:p>
          <w:p w14:paraId="4DE2A286" w14:textId="070CC7C7" w:rsidR="002F6896" w:rsidRPr="0024498A" w:rsidRDefault="002F6896" w:rsidP="007D0602">
            <w:pPr>
              <w:pStyle w:val="Akapitzlist"/>
              <w:numPr>
                <w:ilvl w:val="0"/>
                <w:numId w:val="9"/>
              </w:numPr>
              <w:ind w:left="17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602">
              <w:rPr>
                <w:rFonts w:ascii="Arial" w:hAnsi="Arial" w:cs="Arial"/>
                <w:sz w:val="24"/>
                <w:szCs w:val="24"/>
              </w:rPr>
              <w:t>informacyjno– komunikacyjnej</w:t>
            </w:r>
            <w:r w:rsidR="00C8642C" w:rsidRPr="007D06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14:paraId="685C4B6F" w14:textId="175DBFBC" w:rsidR="00584C6D" w:rsidRPr="0024498A" w:rsidRDefault="00691933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Koordynator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 xml:space="preserve"> dostępności/</w:t>
            </w:r>
          </w:p>
          <w:p w14:paraId="0A81C2FA" w14:textId="0C7D1747" w:rsidR="00691933" w:rsidRPr="0024498A" w:rsidRDefault="00691933" w:rsidP="001A4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Dyrektorzy Jednostek Organizacyjnych/ osoby wytypowane do koordynowania dostępności</w:t>
            </w:r>
          </w:p>
        </w:tc>
        <w:tc>
          <w:tcPr>
            <w:tcW w:w="2472" w:type="dxa"/>
          </w:tcPr>
          <w:p w14:paraId="625F3BAB" w14:textId="7EC8F7D8" w:rsidR="00BD6293" w:rsidRPr="0024498A" w:rsidRDefault="00691933" w:rsidP="00627606">
            <w:pPr>
              <w:pStyle w:val="Akapitzlist"/>
              <w:numPr>
                <w:ilvl w:val="0"/>
                <w:numId w:val="4"/>
              </w:numPr>
              <w:ind w:left="38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Dokonanie </w:t>
            </w:r>
            <w:r w:rsidR="00ED73A1" w:rsidRPr="0024498A">
              <w:rPr>
                <w:rFonts w:ascii="Arial" w:hAnsi="Arial" w:cs="Arial"/>
                <w:sz w:val="24"/>
                <w:szCs w:val="24"/>
              </w:rPr>
              <w:t xml:space="preserve">przez pracowników </w:t>
            </w:r>
            <w:r w:rsidRPr="0024498A">
              <w:rPr>
                <w:rFonts w:ascii="Arial" w:hAnsi="Arial" w:cs="Arial"/>
                <w:sz w:val="24"/>
                <w:szCs w:val="24"/>
              </w:rPr>
              <w:t>analizy obecnego stanu podmiotu pod kątem dostosowania architektury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 xml:space="preserve">, stron internetowych oraz dostępności informacyjno-komunikacyjnej 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do potrzeb osób ze szczególnymi potrzebami do wymagań 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 xml:space="preserve">wynikających </w:t>
            </w:r>
            <w:r w:rsidRPr="0024498A">
              <w:rPr>
                <w:rFonts w:ascii="Arial" w:hAnsi="Arial" w:cs="Arial"/>
                <w:sz w:val="24"/>
                <w:szCs w:val="24"/>
              </w:rPr>
              <w:t>z ustawy.</w:t>
            </w:r>
          </w:p>
          <w:p w14:paraId="68A07E31" w14:textId="3C7E6E05" w:rsidR="00ED73A1" w:rsidRPr="0024498A" w:rsidRDefault="00691933" w:rsidP="00627606">
            <w:pPr>
              <w:pStyle w:val="Akapitzlist"/>
              <w:numPr>
                <w:ilvl w:val="0"/>
                <w:numId w:val="4"/>
              </w:numPr>
              <w:ind w:left="38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Audyt dostępności </w:t>
            </w:r>
            <w:r w:rsidR="00902678">
              <w:rPr>
                <w:rFonts w:ascii="Arial" w:hAnsi="Arial" w:cs="Arial"/>
                <w:sz w:val="24"/>
                <w:szCs w:val="24"/>
              </w:rPr>
              <w:br/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="00ED73A1" w:rsidRPr="0024498A">
              <w:rPr>
                <w:rFonts w:ascii="Arial" w:hAnsi="Arial" w:cs="Arial"/>
                <w:sz w:val="24"/>
                <w:szCs w:val="24"/>
              </w:rPr>
              <w:t xml:space="preserve">wdrażania modelu „Dostępna gmina” </w:t>
            </w:r>
            <w:r w:rsidR="00562A32" w:rsidRPr="0024498A">
              <w:rPr>
                <w:rFonts w:ascii="Arial" w:hAnsi="Arial" w:cs="Arial"/>
                <w:sz w:val="24"/>
                <w:szCs w:val="24"/>
              </w:rPr>
              <w:t>realizowanego w</w:t>
            </w:r>
            <w:r w:rsidR="00ED73A1" w:rsidRPr="0024498A">
              <w:rPr>
                <w:rFonts w:ascii="Arial" w:hAnsi="Arial" w:cs="Arial"/>
                <w:sz w:val="24"/>
                <w:szCs w:val="24"/>
              </w:rPr>
              <w:t xml:space="preserve"> ramach projektu Gmina Długołęka dostępna dla wszystkich (POWR.04.03.00</w:t>
            </w:r>
            <w:r w:rsidR="00ED73A1" w:rsidRPr="0024498A">
              <w:rPr>
                <w:rFonts w:ascii="Arial" w:hAnsi="Arial" w:cs="Arial"/>
                <w:sz w:val="24"/>
                <w:szCs w:val="24"/>
              </w:rPr>
              <w:lastRenderedPageBreak/>
              <w:t>-00-W0146/18), projekt współfinansowany przez Unię Europejską w ramach Europejskiego Funduszu Społecznego, Program Operacyjny Wiedza Edukacja Rozwój, oś priorytetowa IV Innowacje społeczne i współpraca ponadnarodowa, Działanie 4.3. Współpraca ponadnarodowa.</w:t>
            </w:r>
          </w:p>
          <w:p w14:paraId="76A89AF0" w14:textId="1CB40EF8" w:rsidR="00691933" w:rsidRPr="0024498A" w:rsidRDefault="00691933" w:rsidP="00627606">
            <w:pPr>
              <w:pStyle w:val="Akapitzlist"/>
              <w:numPr>
                <w:ilvl w:val="0"/>
                <w:numId w:val="4"/>
              </w:numPr>
              <w:ind w:left="38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Przedstawienie koncepcji dostosowania podmiotu dla osób ze szczególnymi potrzebami</w:t>
            </w:r>
            <w:r w:rsidR="00BA4BF5">
              <w:rPr>
                <w:rFonts w:ascii="Arial" w:hAnsi="Arial" w:cs="Arial"/>
                <w:sz w:val="24"/>
                <w:szCs w:val="24"/>
              </w:rPr>
              <w:t xml:space="preserve"> w zakresie dostępności architektonicznej, cyfrowej i komunikacyjno-informacyjnej</w:t>
            </w:r>
          </w:p>
          <w:p w14:paraId="2F21B18F" w14:textId="15C0B25C" w:rsidR="00691933" w:rsidRPr="0024498A" w:rsidRDefault="00691933" w:rsidP="00627606">
            <w:pPr>
              <w:pStyle w:val="Akapitzlist"/>
              <w:numPr>
                <w:ilvl w:val="0"/>
                <w:numId w:val="4"/>
              </w:numPr>
              <w:ind w:left="38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 Zatwierdzenie planu działania dotyczącego przystosowania podmiotu do wymogów 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 xml:space="preserve">ustawy </w:t>
            </w:r>
          </w:p>
        </w:tc>
        <w:tc>
          <w:tcPr>
            <w:tcW w:w="1842" w:type="dxa"/>
          </w:tcPr>
          <w:p w14:paraId="0BCD3730" w14:textId="7E980B81" w:rsidR="00584C6D" w:rsidRPr="0024498A" w:rsidRDefault="00ED73A1" w:rsidP="00ED73A1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27552" w:rsidRPr="0024498A">
              <w:rPr>
                <w:rFonts w:ascii="Arial" w:hAnsi="Arial" w:cs="Arial"/>
                <w:sz w:val="24"/>
                <w:szCs w:val="24"/>
              </w:rPr>
              <w:t>0</w:t>
            </w:r>
            <w:r w:rsidR="002F6896" w:rsidRPr="00244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498A">
              <w:rPr>
                <w:rFonts w:ascii="Arial" w:hAnsi="Arial" w:cs="Arial"/>
                <w:sz w:val="24"/>
                <w:szCs w:val="24"/>
              </w:rPr>
              <w:t>listopada</w:t>
            </w:r>
            <w:r w:rsidR="00691933" w:rsidRPr="0024498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74225">
              <w:rPr>
                <w:rFonts w:ascii="Arial" w:hAnsi="Arial" w:cs="Arial"/>
                <w:sz w:val="24"/>
                <w:szCs w:val="24"/>
              </w:rPr>
              <w:t>0</w:t>
            </w:r>
            <w:r w:rsidR="00691933" w:rsidRPr="0024498A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4DB83DF8" w14:textId="4CF032B0" w:rsidR="00ED73A1" w:rsidRPr="0024498A" w:rsidRDefault="00ED73A1" w:rsidP="001A4347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31 lipca 2021 r.</w:t>
            </w:r>
          </w:p>
          <w:p w14:paraId="4376482D" w14:textId="024C4115" w:rsidR="00ED73A1" w:rsidRPr="0024498A" w:rsidRDefault="00ED73A1" w:rsidP="001A4347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3</w:t>
            </w:r>
            <w:r w:rsidR="00E27552" w:rsidRPr="0024498A">
              <w:rPr>
                <w:rFonts w:ascii="Arial" w:hAnsi="Arial" w:cs="Arial"/>
                <w:sz w:val="24"/>
                <w:szCs w:val="24"/>
              </w:rPr>
              <w:t>0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170" w:rsidRPr="0024498A">
              <w:rPr>
                <w:rFonts w:ascii="Arial" w:hAnsi="Arial" w:cs="Arial"/>
                <w:sz w:val="24"/>
                <w:szCs w:val="24"/>
              </w:rPr>
              <w:t xml:space="preserve">listopada </w:t>
            </w:r>
            <w:r w:rsidRPr="0024498A">
              <w:rPr>
                <w:rFonts w:ascii="Arial" w:hAnsi="Arial" w:cs="Arial"/>
                <w:sz w:val="24"/>
                <w:szCs w:val="24"/>
              </w:rPr>
              <w:t>202</w:t>
            </w:r>
            <w:r w:rsidR="00B15170" w:rsidRPr="0024498A">
              <w:rPr>
                <w:rFonts w:ascii="Arial" w:hAnsi="Arial" w:cs="Arial"/>
                <w:sz w:val="24"/>
                <w:szCs w:val="24"/>
              </w:rPr>
              <w:t>0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17222106" w14:textId="438818D3" w:rsidR="00ED73A1" w:rsidRPr="0024498A" w:rsidRDefault="00ED73A1" w:rsidP="001A4347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3</w:t>
            </w:r>
            <w:r w:rsidR="00404E23" w:rsidRPr="0024498A">
              <w:rPr>
                <w:rFonts w:ascii="Arial" w:hAnsi="Arial" w:cs="Arial"/>
                <w:sz w:val="24"/>
                <w:szCs w:val="24"/>
              </w:rPr>
              <w:t>0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170" w:rsidRPr="0024498A">
              <w:rPr>
                <w:rFonts w:ascii="Arial" w:hAnsi="Arial" w:cs="Arial"/>
                <w:sz w:val="24"/>
                <w:szCs w:val="24"/>
              </w:rPr>
              <w:t>listopada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84FEB">
              <w:rPr>
                <w:rFonts w:ascii="Arial" w:hAnsi="Arial" w:cs="Arial"/>
                <w:sz w:val="24"/>
                <w:szCs w:val="24"/>
              </w:rPr>
              <w:t>0</w:t>
            </w:r>
            <w:r w:rsidRPr="0024498A">
              <w:rPr>
                <w:rFonts w:ascii="Arial" w:hAnsi="Arial" w:cs="Arial"/>
                <w:sz w:val="24"/>
                <w:szCs w:val="24"/>
              </w:rPr>
              <w:t>.r</w:t>
            </w:r>
          </w:p>
          <w:p w14:paraId="3AA59264" w14:textId="48DAC53B" w:rsidR="00ED73A1" w:rsidRPr="0024498A" w:rsidRDefault="00ED73A1" w:rsidP="00ED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FF2" w:rsidRPr="0024498A" w14:paraId="10E32C93" w14:textId="77777777" w:rsidTr="00484FF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5BA3A8" w14:textId="49573AFA" w:rsidR="00B25461" w:rsidRPr="0024498A" w:rsidRDefault="002F6896" w:rsidP="00B2546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4779724"/>
            <w:r w:rsidRPr="0024498A">
              <w:rPr>
                <w:rFonts w:ascii="Arial" w:hAnsi="Arial" w:cs="Arial"/>
                <w:sz w:val="24"/>
                <w:szCs w:val="24"/>
              </w:rPr>
              <w:t>1</w:t>
            </w:r>
            <w:r w:rsidR="007E7D32">
              <w:rPr>
                <w:rFonts w:ascii="Arial" w:hAnsi="Arial" w:cs="Arial"/>
                <w:sz w:val="24"/>
                <w:szCs w:val="24"/>
              </w:rPr>
              <w:t>0</w:t>
            </w:r>
            <w:r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2FA228BE" w14:textId="45C08EB4" w:rsidR="00B25461" w:rsidRPr="0024498A" w:rsidRDefault="000E6193" w:rsidP="00B25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9640F" w:rsidRPr="0024498A">
              <w:rPr>
                <w:rFonts w:ascii="Arial" w:hAnsi="Arial" w:cs="Arial"/>
                <w:sz w:val="24"/>
                <w:szCs w:val="24"/>
              </w:rPr>
              <w:t xml:space="preserve">udyt procedur, regulaminów obowiązujących w danej jednostce pod kątem dostosowania </w:t>
            </w:r>
            <w:r w:rsidR="00A9640F" w:rsidRPr="0024498A">
              <w:rPr>
                <w:rFonts w:ascii="Arial" w:hAnsi="Arial" w:cs="Arial"/>
                <w:sz w:val="24"/>
                <w:szCs w:val="24"/>
              </w:rPr>
              <w:lastRenderedPageBreak/>
              <w:t>ich do potrzeb osób z niepełnosprawnościami</w:t>
            </w:r>
            <w:r w:rsidR="002F2B80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14:paraId="7F55548F" w14:textId="0136C617" w:rsidR="002F2B80" w:rsidRPr="0024498A" w:rsidRDefault="002F2B80" w:rsidP="002F2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Koordynator</w:t>
            </w:r>
            <w:r w:rsidR="00562A32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  <w:r w:rsidRPr="0024498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B01CA26" w14:textId="0799EE55" w:rsidR="00B25461" w:rsidRPr="0024498A" w:rsidRDefault="002F2B80" w:rsidP="002F2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Dyrektorzy Jednostek Organizacyjnych/osoby wytypowane do </w:t>
            </w: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koordynowania dostępności</w:t>
            </w:r>
          </w:p>
        </w:tc>
        <w:tc>
          <w:tcPr>
            <w:tcW w:w="2472" w:type="dxa"/>
          </w:tcPr>
          <w:p w14:paraId="1F57A2F0" w14:textId="658FD25A" w:rsidR="00C8642C" w:rsidRPr="00627606" w:rsidRDefault="002F2B80" w:rsidP="00627606">
            <w:pPr>
              <w:pStyle w:val="Akapitzlist"/>
              <w:numPr>
                <w:ilvl w:val="0"/>
                <w:numId w:val="32"/>
              </w:numPr>
              <w:ind w:left="38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606">
              <w:rPr>
                <w:rFonts w:ascii="Arial" w:hAnsi="Arial" w:cs="Arial"/>
                <w:sz w:val="24"/>
                <w:szCs w:val="24"/>
              </w:rPr>
              <w:lastRenderedPageBreak/>
              <w:t xml:space="preserve">Dokonanie przez pracowników przeglądu procedur dotyczących w szczególności: </w:t>
            </w:r>
          </w:p>
          <w:p w14:paraId="4F118E8A" w14:textId="77777777" w:rsidR="00C8642C" w:rsidRPr="0024498A" w:rsidRDefault="00C8642C" w:rsidP="00627606">
            <w:pPr>
              <w:pStyle w:val="Akapitzlist"/>
              <w:ind w:left="38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C5C9CA" w14:textId="7D1B6752" w:rsidR="002F2B80" w:rsidRPr="0024498A" w:rsidRDefault="002F2B80" w:rsidP="00627606">
            <w:pPr>
              <w:pStyle w:val="Akapitzlist"/>
              <w:numPr>
                <w:ilvl w:val="0"/>
                <w:numId w:val="13"/>
              </w:numPr>
              <w:ind w:left="38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 xml:space="preserve">zlecania lub powierzania zadań publicznych </w:t>
            </w:r>
          </w:p>
          <w:p w14:paraId="20B25664" w14:textId="5C834EFC" w:rsidR="00C8642C" w:rsidRPr="0024498A" w:rsidRDefault="002F2B80" w:rsidP="00627606">
            <w:pPr>
              <w:pStyle w:val="Akapitzlist"/>
              <w:numPr>
                <w:ilvl w:val="0"/>
                <w:numId w:val="13"/>
              </w:numPr>
              <w:ind w:left="38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udzielenia zamówień publicznych, pod kątem dostosowania ich do zasady dostępności zgodnie z art. 6 ustawy z dnia 19 lipca 2019 r. o zapewnieniu dostępności osobom ze szczególnymi potrzebami (</w:t>
            </w:r>
            <w:r w:rsidR="00562A32" w:rsidRPr="0024498A">
              <w:rPr>
                <w:rFonts w:ascii="Arial" w:hAnsi="Arial" w:cs="Arial"/>
                <w:sz w:val="24"/>
                <w:szCs w:val="24"/>
              </w:rPr>
              <w:t>tj.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Dz. U. z 2020 r. poz.1062) </w:t>
            </w:r>
          </w:p>
          <w:p w14:paraId="5CE6F3A8" w14:textId="570B06E0" w:rsidR="00543934" w:rsidRPr="0024498A" w:rsidRDefault="00543934" w:rsidP="00627606">
            <w:pPr>
              <w:pStyle w:val="Akapitzlist"/>
              <w:numPr>
                <w:ilvl w:val="0"/>
                <w:numId w:val="13"/>
              </w:numPr>
              <w:ind w:left="38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obsługi klienta z niepełnosprawnością</w:t>
            </w:r>
          </w:p>
          <w:p w14:paraId="2B5F8635" w14:textId="49B0DE24" w:rsidR="00543934" w:rsidRPr="0024498A" w:rsidRDefault="00543934" w:rsidP="00627606">
            <w:pPr>
              <w:pStyle w:val="Akapitzlis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Audyt procedur i regulaminów wykonany w ramach wdrażania modelu „Dostępna gmina” </w:t>
            </w:r>
            <w:r w:rsidR="00562A32" w:rsidRPr="0024498A">
              <w:rPr>
                <w:rFonts w:ascii="Arial" w:hAnsi="Arial" w:cs="Arial"/>
                <w:sz w:val="24"/>
                <w:szCs w:val="24"/>
              </w:rPr>
              <w:t>realizowanego w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ramach projektu Gmina Długołęka dostępna dla wszystkich (POWR.04.03.00-00-W0146/18), projekt współfinansowany przez Unię Europejską w ramach Europejskiego Funduszu Społecznego, </w:t>
            </w: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Program Operacyjny Wiedza Edukacja Rozwój, oś priorytetowa IV Innowacje społeczne i współpraca ponadnarodowa, Działanie 4.3. Współpraca ponadnarodowa.</w:t>
            </w:r>
          </w:p>
          <w:p w14:paraId="0FEE670E" w14:textId="77777777" w:rsidR="00C8642C" w:rsidRPr="0024498A" w:rsidRDefault="00C8642C" w:rsidP="00627606">
            <w:pPr>
              <w:ind w:left="38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B51ECD" w14:textId="57720134" w:rsidR="00B25461" w:rsidRPr="0024498A" w:rsidRDefault="002F2B80" w:rsidP="00627606">
            <w:pPr>
              <w:pStyle w:val="Akapitzlist"/>
              <w:numPr>
                <w:ilvl w:val="0"/>
                <w:numId w:val="12"/>
              </w:numPr>
              <w:ind w:left="38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Dostosowanie w/w procedur do zasad dostępności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 xml:space="preserve"> zgodnie z ustawą</w:t>
            </w:r>
          </w:p>
        </w:tc>
        <w:tc>
          <w:tcPr>
            <w:tcW w:w="1842" w:type="dxa"/>
          </w:tcPr>
          <w:p w14:paraId="1CEBE1ED" w14:textId="2B1D0800" w:rsidR="00074225" w:rsidRDefault="00074225" w:rsidP="00484FF2">
            <w:pPr>
              <w:pStyle w:val="Akapitzlist"/>
              <w:numPr>
                <w:ilvl w:val="0"/>
                <w:numId w:val="24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 bieżąco</w:t>
            </w:r>
          </w:p>
          <w:p w14:paraId="0E74EDB3" w14:textId="29FE5411" w:rsidR="002578EF" w:rsidRPr="00484FF2" w:rsidRDefault="00562A32" w:rsidP="00484FF2">
            <w:pPr>
              <w:pStyle w:val="Akapitzlist"/>
              <w:numPr>
                <w:ilvl w:val="0"/>
                <w:numId w:val="24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4FF2">
              <w:rPr>
                <w:rFonts w:ascii="Arial" w:hAnsi="Arial" w:cs="Arial"/>
                <w:sz w:val="24"/>
                <w:szCs w:val="24"/>
              </w:rPr>
              <w:t>do 31</w:t>
            </w:r>
            <w:r w:rsidR="00ED73A1" w:rsidRPr="00484FF2">
              <w:rPr>
                <w:rFonts w:ascii="Arial" w:hAnsi="Arial" w:cs="Arial"/>
                <w:sz w:val="24"/>
                <w:szCs w:val="24"/>
              </w:rPr>
              <w:t xml:space="preserve"> lipca</w:t>
            </w:r>
          </w:p>
          <w:p w14:paraId="3DD3B237" w14:textId="3EA5F397" w:rsidR="00FC742A" w:rsidRPr="00FC742A" w:rsidRDefault="00C8642C" w:rsidP="00FC742A">
            <w:pPr>
              <w:pStyle w:val="Akapitzli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742A">
              <w:rPr>
                <w:rFonts w:ascii="Arial" w:hAnsi="Arial" w:cs="Arial"/>
                <w:sz w:val="24"/>
                <w:szCs w:val="24"/>
              </w:rPr>
              <w:t>202</w:t>
            </w:r>
            <w:r w:rsidR="00E1645B">
              <w:rPr>
                <w:rFonts w:ascii="Arial" w:hAnsi="Arial" w:cs="Arial"/>
                <w:sz w:val="24"/>
                <w:szCs w:val="24"/>
              </w:rPr>
              <w:t>1</w:t>
            </w:r>
            <w:r w:rsidR="008D7490" w:rsidRPr="00FC7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742A">
              <w:rPr>
                <w:rFonts w:ascii="Arial" w:hAnsi="Arial" w:cs="Arial"/>
                <w:sz w:val="24"/>
                <w:szCs w:val="24"/>
              </w:rPr>
              <w:t>r</w:t>
            </w:r>
            <w:r w:rsidR="008D7490" w:rsidRPr="00FC74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6B4FD9" w14:textId="36C4EFEF" w:rsidR="00C8642C" w:rsidRPr="00484FF2" w:rsidRDefault="00C8642C" w:rsidP="00484FF2">
            <w:pPr>
              <w:pStyle w:val="Akapitzlist"/>
              <w:numPr>
                <w:ilvl w:val="0"/>
                <w:numId w:val="24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4FF2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  <w:bookmarkEnd w:id="0"/>
      <w:tr w:rsidR="00484FF2" w:rsidRPr="0024498A" w14:paraId="17176363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31B6BA" w14:textId="361199C4" w:rsidR="00B25461" w:rsidRPr="0024498A" w:rsidRDefault="002F6896" w:rsidP="00B25461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E7D32">
              <w:rPr>
                <w:rFonts w:ascii="Arial" w:hAnsi="Arial" w:cs="Arial"/>
                <w:sz w:val="24"/>
                <w:szCs w:val="24"/>
              </w:rPr>
              <w:t>1</w:t>
            </w:r>
            <w:r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6C3BE7AB" w14:textId="6F766447" w:rsidR="00B25461" w:rsidRPr="0024498A" w:rsidRDefault="002F2B80" w:rsidP="00B2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Organizacja szkoleń</w:t>
            </w:r>
            <w:r w:rsidR="00300DC4" w:rsidRPr="0024498A">
              <w:rPr>
                <w:rFonts w:ascii="Arial" w:hAnsi="Arial" w:cs="Arial"/>
                <w:sz w:val="24"/>
                <w:szCs w:val="24"/>
              </w:rPr>
              <w:t xml:space="preserve">, podnoszenie kompetencji pracowników w zakresie </w:t>
            </w:r>
            <w:r w:rsidR="00543934" w:rsidRPr="0024498A">
              <w:rPr>
                <w:rFonts w:ascii="Arial" w:hAnsi="Arial" w:cs="Arial"/>
                <w:sz w:val="24"/>
                <w:szCs w:val="24"/>
              </w:rPr>
              <w:t>dostępności</w:t>
            </w:r>
          </w:p>
        </w:tc>
        <w:tc>
          <w:tcPr>
            <w:tcW w:w="2106" w:type="dxa"/>
          </w:tcPr>
          <w:p w14:paraId="51336CC0" w14:textId="348E150C" w:rsidR="00B25461" w:rsidRPr="0024498A" w:rsidRDefault="00154955" w:rsidP="00B2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K</w:t>
            </w:r>
            <w:r w:rsidR="002F2B80" w:rsidRPr="0024498A">
              <w:rPr>
                <w:rFonts w:ascii="Arial" w:hAnsi="Arial" w:cs="Arial"/>
                <w:sz w:val="24"/>
                <w:szCs w:val="24"/>
              </w:rPr>
              <w:t>oordynator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</w:p>
        </w:tc>
        <w:tc>
          <w:tcPr>
            <w:tcW w:w="2472" w:type="dxa"/>
          </w:tcPr>
          <w:p w14:paraId="3CDFF5AA" w14:textId="50C9DD86" w:rsidR="00B25461" w:rsidRPr="0024498A" w:rsidRDefault="002F2B80" w:rsidP="00B2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Organizacja szkoleń dla koordynatorów w jednostkach oraz dla pracowników starostwa </w:t>
            </w:r>
            <w:r w:rsidR="00154955" w:rsidRPr="0024498A">
              <w:rPr>
                <w:rFonts w:ascii="Arial" w:hAnsi="Arial" w:cs="Arial"/>
                <w:sz w:val="24"/>
                <w:szCs w:val="24"/>
              </w:rPr>
              <w:br/>
            </w:r>
            <w:r w:rsidRPr="0024498A">
              <w:rPr>
                <w:rFonts w:ascii="Arial" w:hAnsi="Arial" w:cs="Arial"/>
                <w:sz w:val="24"/>
                <w:szCs w:val="24"/>
              </w:rPr>
              <w:t>i jednostek. Szkolenia maj</w:t>
            </w:r>
            <w:r w:rsidR="000468E1" w:rsidRPr="0024498A">
              <w:rPr>
                <w:rFonts w:ascii="Arial" w:hAnsi="Arial" w:cs="Arial"/>
                <w:sz w:val="24"/>
                <w:szCs w:val="24"/>
              </w:rPr>
              <w:t>ą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na celu podniesienie kompetencji pracowników w zakresie wytwarzania dostępnych dokumentów oraz obsługi klienta.</w:t>
            </w:r>
          </w:p>
        </w:tc>
        <w:tc>
          <w:tcPr>
            <w:tcW w:w="1842" w:type="dxa"/>
          </w:tcPr>
          <w:p w14:paraId="76E05485" w14:textId="6925751B" w:rsidR="00B25461" w:rsidRPr="0024498A" w:rsidRDefault="002F2B80" w:rsidP="00B2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Na bieżąco </w:t>
            </w:r>
          </w:p>
        </w:tc>
      </w:tr>
      <w:tr w:rsidR="00484FF2" w:rsidRPr="0024498A" w14:paraId="1F48EAF1" w14:textId="77777777" w:rsidTr="00484FF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4C842F" w14:textId="543D0937" w:rsidR="00B25461" w:rsidRPr="0024498A" w:rsidRDefault="002F6896" w:rsidP="00B25461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1</w:t>
            </w:r>
            <w:r w:rsidR="007E7D32">
              <w:rPr>
                <w:rFonts w:ascii="Arial" w:hAnsi="Arial" w:cs="Arial"/>
                <w:sz w:val="24"/>
                <w:szCs w:val="24"/>
              </w:rPr>
              <w:t>2</w:t>
            </w:r>
            <w:r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4D77FA41" w14:textId="52037F50" w:rsidR="00B25461" w:rsidRPr="0024498A" w:rsidRDefault="00AA3F9A" w:rsidP="00B25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Realizacja przyjętych</w:t>
            </w:r>
            <w:r w:rsidR="00BD6293" w:rsidRPr="0024498A">
              <w:rPr>
                <w:rFonts w:ascii="Arial" w:hAnsi="Arial" w:cs="Arial"/>
                <w:sz w:val="24"/>
                <w:szCs w:val="24"/>
              </w:rPr>
              <w:t xml:space="preserve"> założeń,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programów </w:t>
            </w:r>
            <w:r w:rsidR="00614754" w:rsidRPr="0024498A">
              <w:rPr>
                <w:rFonts w:ascii="Arial" w:hAnsi="Arial" w:cs="Arial"/>
                <w:sz w:val="24"/>
                <w:szCs w:val="24"/>
              </w:rPr>
              <w:t xml:space="preserve">i metod 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działania dotyczących przystosowania podmiotu do wymogów w zakresie dostępności architektonicznej, cyfrowej i informacyjno – </w:t>
            </w: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komunikacyjnej dla osób ze szczególnymi potrzeba</w:t>
            </w:r>
          </w:p>
        </w:tc>
        <w:tc>
          <w:tcPr>
            <w:tcW w:w="2106" w:type="dxa"/>
          </w:tcPr>
          <w:p w14:paraId="420E7BF8" w14:textId="125BD5BB" w:rsidR="00614754" w:rsidRPr="0024498A" w:rsidRDefault="00614754" w:rsidP="00614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Koordynator</w:t>
            </w:r>
            <w:r w:rsidR="00562A32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  <w:r w:rsidRPr="0024498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EC88122" w14:textId="40B6B1BC" w:rsidR="00B25461" w:rsidRPr="0024498A" w:rsidRDefault="00614754" w:rsidP="00614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Dyrektorzy Jednostek Organizacyjnych/osoby wytypowane do koordynowania dostępności</w:t>
            </w:r>
          </w:p>
        </w:tc>
        <w:tc>
          <w:tcPr>
            <w:tcW w:w="2472" w:type="dxa"/>
          </w:tcPr>
          <w:p w14:paraId="53DED11C" w14:textId="2FFBA779" w:rsidR="00154955" w:rsidRPr="0024498A" w:rsidRDefault="00C8642C" w:rsidP="00627606">
            <w:pPr>
              <w:pStyle w:val="Akapitzlist"/>
              <w:numPr>
                <w:ilvl w:val="0"/>
                <w:numId w:val="10"/>
              </w:numPr>
              <w:ind w:left="243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Przedstawienie </w:t>
            </w:r>
            <w:r w:rsidR="00614754" w:rsidRPr="0024498A">
              <w:rPr>
                <w:rFonts w:ascii="Arial" w:hAnsi="Arial" w:cs="Arial"/>
                <w:sz w:val="24"/>
                <w:szCs w:val="24"/>
              </w:rPr>
              <w:t>pracownik</w:t>
            </w:r>
            <w:r w:rsidRPr="0024498A">
              <w:rPr>
                <w:rFonts w:ascii="Arial" w:hAnsi="Arial" w:cs="Arial"/>
                <w:sz w:val="24"/>
                <w:szCs w:val="24"/>
              </w:rPr>
              <w:t>om</w:t>
            </w:r>
            <w:r w:rsidR="00614754" w:rsidRPr="0024498A">
              <w:rPr>
                <w:rFonts w:ascii="Arial" w:hAnsi="Arial" w:cs="Arial"/>
                <w:sz w:val="24"/>
                <w:szCs w:val="24"/>
              </w:rPr>
              <w:t xml:space="preserve"> przyjęty</w:t>
            </w:r>
            <w:r w:rsidRPr="0024498A">
              <w:rPr>
                <w:rFonts w:ascii="Arial" w:hAnsi="Arial" w:cs="Arial"/>
                <w:sz w:val="24"/>
                <w:szCs w:val="24"/>
              </w:rPr>
              <w:t>ch</w:t>
            </w:r>
            <w:r w:rsidR="00614754" w:rsidRPr="0024498A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r w:rsidRPr="0024498A">
              <w:rPr>
                <w:rFonts w:ascii="Arial" w:hAnsi="Arial" w:cs="Arial"/>
                <w:sz w:val="24"/>
                <w:szCs w:val="24"/>
              </w:rPr>
              <w:t>ów, metod</w:t>
            </w:r>
            <w:r w:rsidR="00614754" w:rsidRPr="0024498A">
              <w:rPr>
                <w:rFonts w:ascii="Arial" w:hAnsi="Arial" w:cs="Arial"/>
                <w:sz w:val="24"/>
                <w:szCs w:val="24"/>
              </w:rPr>
              <w:t xml:space="preserve"> działania dotycząc</w:t>
            </w:r>
            <w:r w:rsidRPr="0024498A">
              <w:rPr>
                <w:rFonts w:ascii="Arial" w:hAnsi="Arial" w:cs="Arial"/>
                <w:sz w:val="24"/>
                <w:szCs w:val="24"/>
              </w:rPr>
              <w:t>ych</w:t>
            </w:r>
            <w:r w:rsidR="00614754" w:rsidRPr="0024498A">
              <w:rPr>
                <w:rFonts w:ascii="Arial" w:hAnsi="Arial" w:cs="Arial"/>
                <w:sz w:val="24"/>
                <w:szCs w:val="24"/>
              </w:rPr>
              <w:t xml:space="preserve"> przystosowania do wymogów w zakresie dostępności architektonicznej, cyfrowej i informacyjno – komunikacyjnej </w:t>
            </w:r>
            <w:r w:rsidR="00614754" w:rsidRPr="0024498A">
              <w:rPr>
                <w:rFonts w:ascii="Arial" w:hAnsi="Arial" w:cs="Arial"/>
                <w:sz w:val="24"/>
                <w:szCs w:val="24"/>
              </w:rPr>
              <w:lastRenderedPageBreak/>
              <w:t>dla osób ze szczególnymi potrzebami</w:t>
            </w:r>
          </w:p>
          <w:p w14:paraId="227E916F" w14:textId="4DF139FC" w:rsidR="00154955" w:rsidRPr="00627606" w:rsidRDefault="00614754" w:rsidP="00627606">
            <w:pPr>
              <w:pStyle w:val="Akapitzlist"/>
              <w:numPr>
                <w:ilvl w:val="0"/>
                <w:numId w:val="10"/>
              </w:numPr>
              <w:ind w:left="243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Wdrażanie </w:t>
            </w:r>
            <w:r w:rsidR="002578EF" w:rsidRPr="0024498A">
              <w:rPr>
                <w:rFonts w:ascii="Arial" w:hAnsi="Arial" w:cs="Arial"/>
                <w:sz w:val="24"/>
                <w:szCs w:val="24"/>
              </w:rPr>
              <w:t xml:space="preserve">przyjętych programów 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działań 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562A32" w:rsidRPr="0024498A">
              <w:rPr>
                <w:rFonts w:ascii="Arial" w:hAnsi="Arial" w:cs="Arial"/>
                <w:sz w:val="24"/>
                <w:szCs w:val="24"/>
              </w:rPr>
              <w:t>metod w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zakresie dostępności architektonicznej, cyfrowej  </w:t>
            </w:r>
            <w:r w:rsidR="00E816A2" w:rsidRPr="0024498A">
              <w:rPr>
                <w:rFonts w:ascii="Arial" w:hAnsi="Arial" w:cs="Arial"/>
                <w:sz w:val="24"/>
                <w:szCs w:val="24"/>
              </w:rPr>
              <w:br/>
            </w:r>
            <w:r w:rsidRPr="0024498A">
              <w:rPr>
                <w:rFonts w:ascii="Arial" w:hAnsi="Arial" w:cs="Arial"/>
                <w:sz w:val="24"/>
                <w:szCs w:val="24"/>
              </w:rPr>
              <w:t>i informacyjno – komunikacyjnej dla osób ze szczególnymi potrzebami</w:t>
            </w:r>
            <w:r w:rsidR="00154955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0EAFF2" w14:textId="6E38FCF5" w:rsidR="00B25461" w:rsidRPr="0024498A" w:rsidRDefault="00614754" w:rsidP="00627606">
            <w:pPr>
              <w:pStyle w:val="Akapitzlist"/>
              <w:numPr>
                <w:ilvl w:val="0"/>
                <w:numId w:val="10"/>
              </w:numPr>
              <w:ind w:left="243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Monitorowanie przez koordynator</w:t>
            </w:r>
            <w:r w:rsidR="000468E1" w:rsidRPr="0024498A">
              <w:rPr>
                <w:rFonts w:ascii="Arial" w:hAnsi="Arial" w:cs="Arial"/>
                <w:sz w:val="24"/>
                <w:szCs w:val="24"/>
              </w:rPr>
              <w:t>a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dostępności realizacji przyjętych programów działania  </w:t>
            </w:r>
          </w:p>
        </w:tc>
        <w:tc>
          <w:tcPr>
            <w:tcW w:w="1842" w:type="dxa"/>
          </w:tcPr>
          <w:p w14:paraId="7780B266" w14:textId="721D3539" w:rsidR="00B25461" w:rsidRPr="0024498A" w:rsidRDefault="00FD2209" w:rsidP="00B25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Na bieżąco</w:t>
            </w:r>
          </w:p>
        </w:tc>
      </w:tr>
      <w:tr w:rsidR="00484FF2" w:rsidRPr="0024498A" w14:paraId="3C46EEDE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B964D8" w14:textId="7D101E9F" w:rsidR="00AA3F9A" w:rsidRPr="0024498A" w:rsidRDefault="002F6896" w:rsidP="00B25461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1</w:t>
            </w:r>
            <w:r w:rsidR="007E7D32">
              <w:rPr>
                <w:rFonts w:ascii="Arial" w:hAnsi="Arial" w:cs="Arial"/>
                <w:sz w:val="24"/>
                <w:szCs w:val="24"/>
              </w:rPr>
              <w:t>3</w:t>
            </w:r>
            <w:r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7E5EA063" w14:textId="5896B3B0" w:rsidR="00AA3F9A" w:rsidRPr="0024498A" w:rsidRDefault="00614754" w:rsidP="00B2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S</w:t>
            </w:r>
            <w:r w:rsidR="00AA3F9A" w:rsidRPr="0024498A">
              <w:rPr>
                <w:rFonts w:ascii="Arial" w:hAnsi="Arial" w:cs="Arial"/>
                <w:sz w:val="24"/>
                <w:szCs w:val="24"/>
              </w:rPr>
              <w:t>porządzenie Raportu o stanie zapewnienia dostępności osobom ze szczególnymi potrzebami</w:t>
            </w:r>
            <w:r w:rsidR="0024498A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14:paraId="4FC16F06" w14:textId="2E642F45" w:rsidR="00614754" w:rsidRPr="0024498A" w:rsidRDefault="00614754" w:rsidP="0061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Koordynator</w:t>
            </w:r>
            <w:r w:rsidR="00562A32">
              <w:rPr>
                <w:rFonts w:ascii="Arial" w:hAnsi="Arial" w:cs="Arial"/>
                <w:sz w:val="24"/>
                <w:szCs w:val="24"/>
              </w:rPr>
              <w:t xml:space="preserve"> dostępności</w:t>
            </w:r>
            <w:r w:rsidRPr="0024498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F3BE1B7" w14:textId="4ACD16EA" w:rsidR="00AA3F9A" w:rsidRPr="0024498A" w:rsidRDefault="00614754" w:rsidP="00614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Dyrektorzy Jednostek Organizacyjnych/osoby wytypowane do koordynowania dostępności</w:t>
            </w:r>
          </w:p>
        </w:tc>
        <w:tc>
          <w:tcPr>
            <w:tcW w:w="2472" w:type="dxa"/>
          </w:tcPr>
          <w:p w14:paraId="60A99C8D" w14:textId="168216B5" w:rsidR="00AA3F9A" w:rsidRPr="0024498A" w:rsidRDefault="00614754" w:rsidP="00627606">
            <w:pPr>
              <w:pStyle w:val="Akapitzlist"/>
              <w:numPr>
                <w:ilvl w:val="0"/>
                <w:numId w:val="7"/>
              </w:numPr>
              <w:ind w:left="243" w:hanging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Opracowanie projektu Raportu o stanie dostępności osobom ze szczególnymi potrzebami zgodnie z formularzem opracowanym przez ministra właściwego do spraw rozwoju regionalnego i przekazanie do Zarządu Powiatu Pszczyńskiego</w:t>
            </w:r>
          </w:p>
          <w:p w14:paraId="17ADD474" w14:textId="5021B10C" w:rsidR="00614754" w:rsidRPr="0024498A" w:rsidRDefault="00614754" w:rsidP="00627606">
            <w:pPr>
              <w:pStyle w:val="Akapitzlist"/>
              <w:numPr>
                <w:ilvl w:val="0"/>
                <w:numId w:val="7"/>
              </w:numPr>
              <w:ind w:left="243" w:hanging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Przyjęcie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 xml:space="preserve"> raportu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przez </w:t>
            </w:r>
            <w:r w:rsidR="00C8642C" w:rsidRPr="0024498A">
              <w:rPr>
                <w:rFonts w:ascii="Arial" w:hAnsi="Arial" w:cs="Arial"/>
                <w:sz w:val="24"/>
                <w:szCs w:val="24"/>
              </w:rPr>
              <w:t>Z</w:t>
            </w:r>
            <w:r w:rsidRPr="0024498A">
              <w:rPr>
                <w:rFonts w:ascii="Arial" w:hAnsi="Arial" w:cs="Arial"/>
                <w:sz w:val="24"/>
                <w:szCs w:val="24"/>
              </w:rPr>
              <w:t>arząd</w:t>
            </w:r>
          </w:p>
          <w:p w14:paraId="3735121F" w14:textId="77777777" w:rsidR="00614754" w:rsidRPr="0024498A" w:rsidRDefault="00614754" w:rsidP="00627606">
            <w:pPr>
              <w:pStyle w:val="Akapitzlist"/>
              <w:numPr>
                <w:ilvl w:val="0"/>
                <w:numId w:val="7"/>
              </w:numPr>
              <w:ind w:left="243" w:hanging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Przekazanie raportu do wojewody</w:t>
            </w:r>
          </w:p>
          <w:p w14:paraId="074EE4C1" w14:textId="25C7F253" w:rsidR="00614754" w:rsidRPr="0024498A" w:rsidRDefault="00614754" w:rsidP="00627606">
            <w:pPr>
              <w:pStyle w:val="Akapitzlist"/>
              <w:numPr>
                <w:ilvl w:val="0"/>
                <w:numId w:val="7"/>
              </w:numPr>
              <w:ind w:left="243" w:hanging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 xml:space="preserve">Opublikowanie raportu na stronach </w:t>
            </w:r>
            <w:r w:rsidRPr="0024498A">
              <w:rPr>
                <w:rFonts w:ascii="Arial" w:hAnsi="Arial" w:cs="Arial"/>
                <w:sz w:val="24"/>
                <w:szCs w:val="24"/>
              </w:rPr>
              <w:lastRenderedPageBreak/>
              <w:t>internetowych powiatu oraz</w:t>
            </w:r>
            <w:r w:rsidR="000468E1" w:rsidRPr="0024498A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24498A">
              <w:rPr>
                <w:rFonts w:ascii="Arial" w:hAnsi="Arial" w:cs="Arial"/>
                <w:sz w:val="24"/>
                <w:szCs w:val="24"/>
              </w:rPr>
              <w:t xml:space="preserve"> BIP</w:t>
            </w:r>
            <w:r w:rsidR="000468E1"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27DDCB1" w14:textId="77777777" w:rsidR="00484FF2" w:rsidRDefault="00484FF2" w:rsidP="00B2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9C64E3" w14:textId="462F312F" w:rsidR="00AA3F9A" w:rsidRDefault="00614754" w:rsidP="007D0602">
            <w:pPr>
              <w:pStyle w:val="Akapitzlist"/>
              <w:numPr>
                <w:ilvl w:val="0"/>
                <w:numId w:val="25"/>
              </w:numPr>
              <w:ind w:left="32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602">
              <w:rPr>
                <w:rFonts w:ascii="Arial" w:hAnsi="Arial" w:cs="Arial"/>
                <w:sz w:val="24"/>
                <w:szCs w:val="24"/>
              </w:rPr>
              <w:t>28.02.2021</w:t>
            </w:r>
          </w:p>
          <w:p w14:paraId="26B300BC" w14:textId="6E512A62" w:rsidR="00614754" w:rsidRDefault="00614754" w:rsidP="007D0602">
            <w:pPr>
              <w:pStyle w:val="Akapitzlist"/>
              <w:numPr>
                <w:ilvl w:val="0"/>
                <w:numId w:val="25"/>
              </w:numPr>
              <w:ind w:left="32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602">
              <w:rPr>
                <w:rFonts w:ascii="Arial" w:hAnsi="Arial" w:cs="Arial"/>
                <w:sz w:val="24"/>
                <w:szCs w:val="24"/>
              </w:rPr>
              <w:t>31.03.2021</w:t>
            </w:r>
          </w:p>
          <w:p w14:paraId="50207434" w14:textId="04B5E648" w:rsidR="00614754" w:rsidRDefault="00614754" w:rsidP="007D0602">
            <w:pPr>
              <w:pStyle w:val="Akapitzlist"/>
              <w:numPr>
                <w:ilvl w:val="0"/>
                <w:numId w:val="25"/>
              </w:numPr>
              <w:ind w:left="32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602">
              <w:rPr>
                <w:rFonts w:ascii="Arial" w:hAnsi="Arial" w:cs="Arial"/>
                <w:sz w:val="24"/>
                <w:szCs w:val="24"/>
              </w:rPr>
              <w:t>31.03.2021</w:t>
            </w:r>
          </w:p>
          <w:p w14:paraId="00570C0D" w14:textId="38E67D47" w:rsidR="00614754" w:rsidRPr="007D0602" w:rsidRDefault="00614754" w:rsidP="007D0602">
            <w:pPr>
              <w:pStyle w:val="Akapitzlist"/>
              <w:numPr>
                <w:ilvl w:val="0"/>
                <w:numId w:val="25"/>
              </w:numPr>
              <w:ind w:left="32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0602">
              <w:rPr>
                <w:rFonts w:ascii="Arial" w:hAnsi="Arial" w:cs="Arial"/>
                <w:sz w:val="24"/>
                <w:szCs w:val="24"/>
              </w:rPr>
              <w:t>31.03.2021</w:t>
            </w:r>
          </w:p>
          <w:p w14:paraId="78AA6739" w14:textId="187599DD" w:rsidR="00614754" w:rsidRPr="0024498A" w:rsidRDefault="00614754" w:rsidP="00B2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FF2" w:rsidRPr="0024498A" w14:paraId="50986BA6" w14:textId="77777777" w:rsidTr="00484FF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D1BCD0" w14:textId="69C31E44" w:rsidR="00300DC4" w:rsidRPr="0024498A" w:rsidRDefault="00300DC4" w:rsidP="00B25461">
            <w:pPr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1</w:t>
            </w:r>
            <w:r w:rsidR="007E7D32">
              <w:rPr>
                <w:rFonts w:ascii="Arial" w:hAnsi="Arial" w:cs="Arial"/>
                <w:sz w:val="24"/>
                <w:szCs w:val="24"/>
              </w:rPr>
              <w:t>4</w:t>
            </w:r>
            <w:r w:rsidRPr="002449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65452A96" w14:textId="3FB155FE" w:rsidR="00300DC4" w:rsidRPr="0024498A" w:rsidRDefault="00300DC4" w:rsidP="00B25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Monitorowanie dostępno</w:t>
            </w:r>
            <w:r w:rsidR="00543934" w:rsidRPr="0024498A">
              <w:rPr>
                <w:rFonts w:ascii="Arial" w:hAnsi="Arial" w:cs="Arial"/>
                <w:sz w:val="24"/>
                <w:szCs w:val="24"/>
              </w:rPr>
              <w:t>ści</w:t>
            </w:r>
          </w:p>
        </w:tc>
        <w:tc>
          <w:tcPr>
            <w:tcW w:w="2106" w:type="dxa"/>
          </w:tcPr>
          <w:p w14:paraId="297FB115" w14:textId="41191DDF" w:rsidR="00300DC4" w:rsidRPr="0024498A" w:rsidRDefault="00543934" w:rsidP="00614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Koordynator dostępności/ koordynatorzy w jednostkach</w:t>
            </w:r>
          </w:p>
        </w:tc>
        <w:tc>
          <w:tcPr>
            <w:tcW w:w="2472" w:type="dxa"/>
          </w:tcPr>
          <w:p w14:paraId="4E70E2A5" w14:textId="3A352BDC" w:rsidR="00543934" w:rsidRDefault="00543934" w:rsidP="00543934">
            <w:pPr>
              <w:pStyle w:val="Akapitzlist"/>
              <w:numPr>
                <w:ilvl w:val="0"/>
                <w:numId w:val="18"/>
              </w:num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Monitorowanie dostępności pod kątem wdrażania opracowanych planów</w:t>
            </w:r>
          </w:p>
          <w:p w14:paraId="24E06693" w14:textId="30F3D608" w:rsidR="007E7D32" w:rsidRPr="0024498A" w:rsidRDefault="007E7D32" w:rsidP="00543934">
            <w:pPr>
              <w:pStyle w:val="Akapitzlist"/>
              <w:numPr>
                <w:ilvl w:val="0"/>
                <w:numId w:val="18"/>
              </w:numPr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jmowanie uwag i sugestii na temat dostępności od mieszkańców powiatu pszczyńskiego</w:t>
            </w:r>
          </w:p>
          <w:p w14:paraId="22B93E62" w14:textId="1A68CD69" w:rsidR="00300DC4" w:rsidRPr="0024498A" w:rsidRDefault="00300DC4" w:rsidP="00543934">
            <w:pPr>
              <w:pStyle w:val="Akapitzlist"/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9B0194" w14:textId="60EA819B" w:rsidR="00300DC4" w:rsidRPr="0024498A" w:rsidRDefault="00543934" w:rsidP="00B25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8A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</w:tbl>
    <w:p w14:paraId="754D133E" w14:textId="68C6EE22" w:rsidR="001A4347" w:rsidRDefault="001A4347" w:rsidP="001A4347">
      <w:pPr>
        <w:rPr>
          <w:sz w:val="24"/>
          <w:szCs w:val="24"/>
        </w:rPr>
      </w:pPr>
    </w:p>
    <w:p w14:paraId="22D71047" w14:textId="1B88C1E6" w:rsidR="002A3CA2" w:rsidRDefault="002A3CA2" w:rsidP="001A4347">
      <w:pPr>
        <w:rPr>
          <w:sz w:val="24"/>
          <w:szCs w:val="24"/>
        </w:rPr>
      </w:pPr>
      <w:r>
        <w:rPr>
          <w:sz w:val="24"/>
          <w:szCs w:val="24"/>
        </w:rPr>
        <w:t>Plan sporządził: Koordynator dostępności w Starostwie Powiatowym</w:t>
      </w:r>
    </w:p>
    <w:p w14:paraId="6883584A" w14:textId="511B3B8A" w:rsidR="00625537" w:rsidRDefault="00625537" w:rsidP="001A4347">
      <w:pPr>
        <w:rPr>
          <w:sz w:val="24"/>
          <w:szCs w:val="24"/>
        </w:rPr>
      </w:pPr>
    </w:p>
    <w:p w14:paraId="217A5FAF" w14:textId="1A265358" w:rsidR="002A3CA2" w:rsidRDefault="002A3CA2" w:rsidP="001A4347">
      <w:pPr>
        <w:rPr>
          <w:sz w:val="24"/>
          <w:szCs w:val="24"/>
        </w:rPr>
      </w:pPr>
    </w:p>
    <w:p w14:paraId="4B581216" w14:textId="77777777" w:rsidR="007D0602" w:rsidRPr="0024498A" w:rsidRDefault="007D0602" w:rsidP="001A4347">
      <w:pPr>
        <w:rPr>
          <w:sz w:val="24"/>
          <w:szCs w:val="24"/>
        </w:rPr>
      </w:pPr>
    </w:p>
    <w:sectPr w:rsidR="007D0602" w:rsidRPr="0024498A" w:rsidSect="00484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4346"/>
    <w:multiLevelType w:val="hybridMultilevel"/>
    <w:tmpl w:val="D56E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D9D"/>
    <w:multiLevelType w:val="hybridMultilevel"/>
    <w:tmpl w:val="A90CB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7067B5"/>
    <w:multiLevelType w:val="hybridMultilevel"/>
    <w:tmpl w:val="C32E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1319"/>
    <w:multiLevelType w:val="hybridMultilevel"/>
    <w:tmpl w:val="A90EF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305"/>
    <w:multiLevelType w:val="hybridMultilevel"/>
    <w:tmpl w:val="D4F680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B4FE0"/>
    <w:multiLevelType w:val="hybridMultilevel"/>
    <w:tmpl w:val="02B2A654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 w15:restartNumberingAfterBreak="0">
    <w:nsid w:val="1AB1390C"/>
    <w:multiLevelType w:val="hybridMultilevel"/>
    <w:tmpl w:val="0C2E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5ED0"/>
    <w:multiLevelType w:val="hybridMultilevel"/>
    <w:tmpl w:val="42B45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B3B"/>
    <w:multiLevelType w:val="hybridMultilevel"/>
    <w:tmpl w:val="C8B0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66B09"/>
    <w:multiLevelType w:val="multilevel"/>
    <w:tmpl w:val="F9D63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741296"/>
    <w:multiLevelType w:val="multilevel"/>
    <w:tmpl w:val="5498E3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231AD"/>
    <w:multiLevelType w:val="hybridMultilevel"/>
    <w:tmpl w:val="EFF664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130D6"/>
    <w:multiLevelType w:val="hybridMultilevel"/>
    <w:tmpl w:val="AC629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40A3"/>
    <w:multiLevelType w:val="hybridMultilevel"/>
    <w:tmpl w:val="E0384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06E4A"/>
    <w:multiLevelType w:val="hybridMultilevel"/>
    <w:tmpl w:val="DE72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7608"/>
    <w:multiLevelType w:val="hybridMultilevel"/>
    <w:tmpl w:val="D1EA9B16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3A7C7114"/>
    <w:multiLevelType w:val="hybridMultilevel"/>
    <w:tmpl w:val="810A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77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7E0E91"/>
    <w:multiLevelType w:val="multilevel"/>
    <w:tmpl w:val="D87ED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DD22DA"/>
    <w:multiLevelType w:val="hybridMultilevel"/>
    <w:tmpl w:val="8DE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0FEB"/>
    <w:multiLevelType w:val="multilevel"/>
    <w:tmpl w:val="334A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257B28"/>
    <w:multiLevelType w:val="hybridMultilevel"/>
    <w:tmpl w:val="278EF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F502D"/>
    <w:multiLevelType w:val="hybridMultilevel"/>
    <w:tmpl w:val="4056A220"/>
    <w:lvl w:ilvl="0" w:tplc="0415000F">
      <w:start w:val="1"/>
      <w:numFmt w:val="decimal"/>
      <w:lvlText w:val="%1.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4" w15:restartNumberingAfterBreak="0">
    <w:nsid w:val="5ACA336F"/>
    <w:multiLevelType w:val="hybridMultilevel"/>
    <w:tmpl w:val="D910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D0665"/>
    <w:multiLevelType w:val="hybridMultilevel"/>
    <w:tmpl w:val="E6A02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56F5A"/>
    <w:multiLevelType w:val="hybridMultilevel"/>
    <w:tmpl w:val="5712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D1CD9"/>
    <w:multiLevelType w:val="multilevel"/>
    <w:tmpl w:val="334A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F03B66"/>
    <w:multiLevelType w:val="multilevel"/>
    <w:tmpl w:val="C278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8E393D"/>
    <w:multiLevelType w:val="multilevel"/>
    <w:tmpl w:val="CA50E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6734B5"/>
    <w:multiLevelType w:val="multilevel"/>
    <w:tmpl w:val="C278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F15AAD"/>
    <w:multiLevelType w:val="hybridMultilevel"/>
    <w:tmpl w:val="CAF21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7"/>
  </w:num>
  <w:num w:numId="8">
    <w:abstractNumId w:val="15"/>
  </w:num>
  <w:num w:numId="9">
    <w:abstractNumId w:val="12"/>
  </w:num>
  <w:num w:numId="10">
    <w:abstractNumId w:val="25"/>
  </w:num>
  <w:num w:numId="11">
    <w:abstractNumId w:val="2"/>
  </w:num>
  <w:num w:numId="12">
    <w:abstractNumId w:val="29"/>
  </w:num>
  <w:num w:numId="13">
    <w:abstractNumId w:val="26"/>
  </w:num>
  <w:num w:numId="14">
    <w:abstractNumId w:val="9"/>
  </w:num>
  <w:num w:numId="15">
    <w:abstractNumId w:val="24"/>
  </w:num>
  <w:num w:numId="16">
    <w:abstractNumId w:val="18"/>
  </w:num>
  <w:num w:numId="17">
    <w:abstractNumId w:val="23"/>
  </w:num>
  <w:num w:numId="18">
    <w:abstractNumId w:val="4"/>
  </w:num>
  <w:num w:numId="19">
    <w:abstractNumId w:val="10"/>
  </w:num>
  <w:num w:numId="20">
    <w:abstractNumId w:val="30"/>
  </w:num>
  <w:num w:numId="21">
    <w:abstractNumId w:val="28"/>
  </w:num>
  <w:num w:numId="22">
    <w:abstractNumId w:val="27"/>
  </w:num>
  <w:num w:numId="23">
    <w:abstractNumId w:val="31"/>
  </w:num>
  <w:num w:numId="24">
    <w:abstractNumId w:val="16"/>
  </w:num>
  <w:num w:numId="25">
    <w:abstractNumId w:val="13"/>
  </w:num>
  <w:num w:numId="26">
    <w:abstractNumId w:val="11"/>
  </w:num>
  <w:num w:numId="27">
    <w:abstractNumId w:val="21"/>
  </w:num>
  <w:num w:numId="28">
    <w:abstractNumId w:val="22"/>
  </w:num>
  <w:num w:numId="29">
    <w:abstractNumId w:val="7"/>
  </w:num>
  <w:num w:numId="30">
    <w:abstractNumId w:val="14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47"/>
    <w:rsid w:val="000468E1"/>
    <w:rsid w:val="00074225"/>
    <w:rsid w:val="000A4347"/>
    <w:rsid w:val="000E6193"/>
    <w:rsid w:val="0011470B"/>
    <w:rsid w:val="00154955"/>
    <w:rsid w:val="001A4347"/>
    <w:rsid w:val="00223EF4"/>
    <w:rsid w:val="0024498A"/>
    <w:rsid w:val="002477B4"/>
    <w:rsid w:val="0025732A"/>
    <w:rsid w:val="002578EF"/>
    <w:rsid w:val="002A166F"/>
    <w:rsid w:val="002A3CA2"/>
    <w:rsid w:val="002F2B80"/>
    <w:rsid w:val="002F6896"/>
    <w:rsid w:val="00300DC4"/>
    <w:rsid w:val="003F02E4"/>
    <w:rsid w:val="00404E23"/>
    <w:rsid w:val="004740B2"/>
    <w:rsid w:val="00484FEB"/>
    <w:rsid w:val="00484FF2"/>
    <w:rsid w:val="00543934"/>
    <w:rsid w:val="00562A32"/>
    <w:rsid w:val="00584C6D"/>
    <w:rsid w:val="006127A5"/>
    <w:rsid w:val="00614754"/>
    <w:rsid w:val="00625537"/>
    <w:rsid w:val="00627606"/>
    <w:rsid w:val="00691933"/>
    <w:rsid w:val="006A24CE"/>
    <w:rsid w:val="007D0602"/>
    <w:rsid w:val="007E7D32"/>
    <w:rsid w:val="00845523"/>
    <w:rsid w:val="008A3098"/>
    <w:rsid w:val="008D7490"/>
    <w:rsid w:val="00902678"/>
    <w:rsid w:val="00960CEB"/>
    <w:rsid w:val="00A355A8"/>
    <w:rsid w:val="00A9640F"/>
    <w:rsid w:val="00AA3F9A"/>
    <w:rsid w:val="00B15170"/>
    <w:rsid w:val="00B24596"/>
    <w:rsid w:val="00B25461"/>
    <w:rsid w:val="00B8226B"/>
    <w:rsid w:val="00B904B7"/>
    <w:rsid w:val="00BA4BF5"/>
    <w:rsid w:val="00BD6293"/>
    <w:rsid w:val="00C725C3"/>
    <w:rsid w:val="00C848D5"/>
    <w:rsid w:val="00C8642C"/>
    <w:rsid w:val="00CA7A3B"/>
    <w:rsid w:val="00D57DF7"/>
    <w:rsid w:val="00D8294C"/>
    <w:rsid w:val="00E1645B"/>
    <w:rsid w:val="00E27552"/>
    <w:rsid w:val="00E816A2"/>
    <w:rsid w:val="00EB18B1"/>
    <w:rsid w:val="00ED6144"/>
    <w:rsid w:val="00ED73A1"/>
    <w:rsid w:val="00FC742A"/>
    <w:rsid w:val="00FD2209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F650"/>
  <w15:chartTrackingRefBased/>
  <w15:docId w15:val="{E9013007-41E9-4514-B48C-54B43C40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B245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1">
    <w:name w:val="Plain Table 1"/>
    <w:basedOn w:val="Standardowy"/>
    <w:uiPriority w:val="41"/>
    <w:rsid w:val="00B245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24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84C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AA75-82BA-4DFB-A185-F9533EE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nda</dc:creator>
  <cp:keywords/>
  <dc:description/>
  <cp:lastModifiedBy>Katarzyna Granda</cp:lastModifiedBy>
  <cp:revision>26</cp:revision>
  <cp:lastPrinted>2020-11-02T14:51:00Z</cp:lastPrinted>
  <dcterms:created xsi:type="dcterms:W3CDTF">2020-10-21T11:18:00Z</dcterms:created>
  <dcterms:modified xsi:type="dcterms:W3CDTF">2020-11-05T07:13:00Z</dcterms:modified>
</cp:coreProperties>
</file>